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XSpec="center" w:tblpY="-731"/>
        <w:tblW w:w="22680" w:type="dxa"/>
        <w:tblLayout w:type="fixed"/>
        <w:tblLook w:val="04A0" w:firstRow="1" w:lastRow="0" w:firstColumn="1" w:lastColumn="0" w:noHBand="0" w:noVBand="1"/>
      </w:tblPr>
      <w:tblGrid>
        <w:gridCol w:w="1834"/>
        <w:gridCol w:w="3473"/>
        <w:gridCol w:w="3476"/>
        <w:gridCol w:w="3119"/>
        <w:gridCol w:w="3120"/>
        <w:gridCol w:w="3685"/>
        <w:gridCol w:w="3973"/>
      </w:tblGrid>
      <w:tr w:rsidR="00B75369" w14:paraId="0F1E3B83" w14:textId="77777777" w:rsidTr="00A914A0">
        <w:trPr>
          <w:trHeight w:val="667"/>
        </w:trPr>
        <w:tc>
          <w:tcPr>
            <w:tcW w:w="22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8140" w14:textId="30DED91E" w:rsidR="00B75369" w:rsidRDefault="00B75369" w:rsidP="00A914A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E53B0">
              <w:rPr>
                <w:rFonts w:ascii="Century Gothic" w:hAnsi="Century Gothic"/>
                <w:b/>
                <w:sz w:val="24"/>
              </w:rPr>
              <w:t xml:space="preserve">Year </w:t>
            </w:r>
            <w:r w:rsidR="005F3D8E">
              <w:rPr>
                <w:rFonts w:ascii="Century Gothic" w:hAnsi="Century Gothic"/>
                <w:b/>
                <w:sz w:val="24"/>
              </w:rPr>
              <w:t>A</w:t>
            </w:r>
            <w:r w:rsidRPr="00BE53B0">
              <w:rPr>
                <w:rFonts w:ascii="Century Gothic" w:hAnsi="Century Gothic"/>
                <w:b/>
                <w:sz w:val="24"/>
              </w:rPr>
              <w:t xml:space="preserve">: </w:t>
            </w:r>
            <w:r w:rsidR="005F3D8E">
              <w:rPr>
                <w:rFonts w:ascii="Century Gothic" w:hAnsi="Century Gothic"/>
                <w:b/>
                <w:sz w:val="24"/>
              </w:rPr>
              <w:t xml:space="preserve">Autumn </w:t>
            </w:r>
            <w:r w:rsidR="00F300B4">
              <w:rPr>
                <w:rFonts w:ascii="Century Gothic" w:hAnsi="Century Gothic"/>
                <w:b/>
                <w:sz w:val="24"/>
              </w:rPr>
              <w:t>2</w:t>
            </w:r>
            <w:r w:rsidR="00A26C60">
              <w:rPr>
                <w:rFonts w:ascii="Century Gothic" w:hAnsi="Century Gothic"/>
                <w:b/>
                <w:sz w:val="24"/>
              </w:rPr>
              <w:t xml:space="preserve"> 202</w:t>
            </w:r>
            <w:r w:rsidR="00E644E7">
              <w:rPr>
                <w:rFonts w:ascii="Century Gothic" w:hAnsi="Century Gothic"/>
                <w:b/>
                <w:sz w:val="24"/>
              </w:rPr>
              <w:t>5</w:t>
            </w:r>
          </w:p>
        </w:tc>
      </w:tr>
      <w:tr w:rsidR="00B75369" w14:paraId="7639430C" w14:textId="77777777" w:rsidTr="00A914A0">
        <w:trPr>
          <w:trHeight w:val="667"/>
        </w:trPr>
        <w:tc>
          <w:tcPr>
            <w:tcW w:w="22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BA1A" w14:textId="640C14F7" w:rsidR="00B75369" w:rsidRDefault="00B31F8C" w:rsidP="00A914A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4"/>
              </w:rPr>
              <w:t>Weather</w:t>
            </w:r>
            <w:r w:rsidR="00F173BD">
              <w:rPr>
                <w:rFonts w:ascii="Century Gothic" w:hAnsi="Century Gothic"/>
                <w:b/>
                <w:sz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</w:rPr>
              <w:t>a</w:t>
            </w:r>
            <w:bookmarkStart w:id="0" w:name="_GoBack"/>
            <w:bookmarkEnd w:id="0"/>
            <w:r w:rsidR="00F300B4">
              <w:rPr>
                <w:rFonts w:ascii="Century Gothic" w:hAnsi="Century Gothic"/>
                <w:b/>
                <w:sz w:val="24"/>
              </w:rPr>
              <w:t>round the World</w:t>
            </w:r>
          </w:p>
        </w:tc>
      </w:tr>
      <w:tr w:rsidR="00BB2B77" w14:paraId="5C970814" w14:textId="77777777" w:rsidTr="005B6523">
        <w:trPr>
          <w:trHeight w:val="481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07C4" w14:textId="77777777" w:rsidR="00BB2B77" w:rsidRDefault="00BB2B77" w:rsidP="00BB2B77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Mathematics:</w:t>
            </w:r>
          </w:p>
          <w:p w14:paraId="340CACF7" w14:textId="77777777" w:rsidR="00BB2B77" w:rsidRDefault="00BB2B77" w:rsidP="00BB2B77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ower Maths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322F" w14:textId="03006569" w:rsidR="00BB2B77" w:rsidRPr="00DB64DE" w:rsidRDefault="00F300B4" w:rsidP="00BB2B77">
            <w:pPr>
              <w:jc w:val="center"/>
              <w:rPr>
                <w:rFonts w:ascii="Abadi" w:hAnsi="Abadi"/>
                <w:bCs/>
                <w:sz w:val="24"/>
                <w:szCs w:val="24"/>
              </w:rPr>
            </w:pPr>
            <w:r>
              <w:rPr>
                <w:rFonts w:ascii="Abadi" w:hAnsi="Abadi"/>
                <w:bCs/>
                <w:sz w:val="24"/>
                <w:szCs w:val="24"/>
              </w:rPr>
              <w:t>Unit 3: Addition within 10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CBA6" w14:textId="18D83139" w:rsidR="00BB2B77" w:rsidRPr="00DB64DE" w:rsidRDefault="002938B2" w:rsidP="00BB2B77">
            <w:pPr>
              <w:jc w:val="center"/>
              <w:rPr>
                <w:rFonts w:ascii="Abadi" w:hAnsi="Abadi"/>
                <w:bCs/>
                <w:sz w:val="24"/>
                <w:szCs w:val="24"/>
              </w:rPr>
            </w:pPr>
            <w:r>
              <w:rPr>
                <w:rFonts w:ascii="Abadi" w:hAnsi="Abadi"/>
                <w:bCs/>
                <w:sz w:val="24"/>
                <w:szCs w:val="24"/>
              </w:rPr>
              <w:t xml:space="preserve">Unit </w:t>
            </w:r>
            <w:r w:rsidR="00F300B4">
              <w:rPr>
                <w:rFonts w:ascii="Abadi" w:hAnsi="Abadi"/>
                <w:bCs/>
                <w:sz w:val="24"/>
                <w:szCs w:val="24"/>
              </w:rPr>
              <w:t>4</w:t>
            </w:r>
            <w:r>
              <w:rPr>
                <w:rFonts w:ascii="Abadi" w:hAnsi="Abadi"/>
                <w:bCs/>
                <w:sz w:val="24"/>
                <w:szCs w:val="24"/>
              </w:rPr>
              <w:t xml:space="preserve">: </w:t>
            </w:r>
            <w:r w:rsidR="00F300B4">
              <w:rPr>
                <w:rFonts w:ascii="Abadi" w:hAnsi="Abadi"/>
                <w:bCs/>
                <w:sz w:val="24"/>
                <w:szCs w:val="24"/>
              </w:rPr>
              <w:t>Subtraction within 10</w:t>
            </w:r>
          </w:p>
        </w:tc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AB07" w14:textId="210FCB8B" w:rsidR="00BB2B77" w:rsidRPr="00DB64DE" w:rsidRDefault="00F300B4" w:rsidP="00BB2B77">
            <w:pPr>
              <w:jc w:val="center"/>
              <w:rPr>
                <w:rFonts w:ascii="Abadi" w:hAnsi="Abadi"/>
                <w:bCs/>
                <w:sz w:val="24"/>
                <w:szCs w:val="24"/>
              </w:rPr>
            </w:pPr>
            <w:r>
              <w:rPr>
                <w:rFonts w:ascii="Abadi" w:hAnsi="Abadi"/>
                <w:bCs/>
                <w:sz w:val="24"/>
                <w:szCs w:val="24"/>
              </w:rPr>
              <w:t xml:space="preserve">Unit </w:t>
            </w:r>
            <w:r w:rsidR="009967E8">
              <w:rPr>
                <w:rFonts w:ascii="Abadi" w:hAnsi="Abadi"/>
                <w:bCs/>
                <w:sz w:val="24"/>
                <w:szCs w:val="24"/>
              </w:rPr>
              <w:t>6</w:t>
            </w:r>
            <w:r>
              <w:rPr>
                <w:rFonts w:ascii="Abadi" w:hAnsi="Abadi"/>
                <w:bCs/>
                <w:sz w:val="24"/>
                <w:szCs w:val="24"/>
              </w:rPr>
              <w:t>:</w:t>
            </w:r>
            <w:r w:rsidR="009967E8">
              <w:rPr>
                <w:rFonts w:ascii="Abadi" w:hAnsi="Abadi"/>
                <w:bCs/>
                <w:sz w:val="24"/>
                <w:szCs w:val="24"/>
              </w:rPr>
              <w:t xml:space="preserve"> Numbers to 20</w:t>
            </w:r>
          </w:p>
        </w:tc>
      </w:tr>
      <w:tr w:rsidR="00BB2B77" w14:paraId="4B0C2837" w14:textId="77777777" w:rsidTr="005B6523">
        <w:trPr>
          <w:trHeight w:val="1112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CD9F" w14:textId="77777777" w:rsidR="00BB2B77" w:rsidRDefault="00BB2B77" w:rsidP="00BB2B77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F8D" w14:textId="77777777" w:rsidR="00F300B4" w:rsidRDefault="00F300B4" w:rsidP="00F300B4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Add parts to get the whole</w:t>
            </w:r>
          </w:p>
          <w:p w14:paraId="732B12C8" w14:textId="77777777" w:rsidR="00F300B4" w:rsidRDefault="00F300B4" w:rsidP="00F300B4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Add more</w:t>
            </w:r>
          </w:p>
          <w:p w14:paraId="567C6556" w14:textId="77777777" w:rsidR="00F300B4" w:rsidRDefault="00F300B4" w:rsidP="00F300B4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Find a missing part</w:t>
            </w:r>
          </w:p>
          <w:p w14:paraId="1C3EFB90" w14:textId="7D48769F" w:rsidR="00F60DBC" w:rsidRPr="00DB3EDD" w:rsidRDefault="00F300B4" w:rsidP="00F300B4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Solve word problems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1591" w14:textId="77777777" w:rsidR="00DC105C" w:rsidRDefault="00F300B4" w:rsidP="00F300B4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How many are left? (1) (2)</w:t>
            </w:r>
          </w:p>
          <w:p w14:paraId="472AFF2B" w14:textId="77777777" w:rsidR="00F300B4" w:rsidRDefault="00F300B4" w:rsidP="00F300B4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Break apart (1) (2)</w:t>
            </w:r>
          </w:p>
          <w:p w14:paraId="1280B532" w14:textId="77777777" w:rsidR="00F300B4" w:rsidRDefault="009967E8" w:rsidP="00F300B4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Fact Families</w:t>
            </w:r>
          </w:p>
          <w:p w14:paraId="5A78AA84" w14:textId="4E4DD5B3" w:rsidR="009967E8" w:rsidRDefault="009967E8" w:rsidP="00F300B4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Subtraction on a number line</w:t>
            </w:r>
          </w:p>
          <w:p w14:paraId="660BA49B" w14:textId="77777777" w:rsidR="009967E8" w:rsidRDefault="009967E8" w:rsidP="00F300B4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Add or subtract 1 or 2</w:t>
            </w:r>
          </w:p>
          <w:p w14:paraId="7BDB467F" w14:textId="3EE35124" w:rsidR="009967E8" w:rsidRPr="00DB3EDD" w:rsidRDefault="009967E8" w:rsidP="00F300B4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Solve word problems using addition and subtraction</w:t>
            </w:r>
          </w:p>
        </w:tc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41B" w14:textId="77777777" w:rsidR="000269DC" w:rsidRDefault="009967E8" w:rsidP="00C3287A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Count to 20</w:t>
            </w:r>
          </w:p>
          <w:p w14:paraId="48EA636E" w14:textId="77777777" w:rsidR="009967E8" w:rsidRDefault="009967E8" w:rsidP="00C3287A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Understand 10</w:t>
            </w:r>
          </w:p>
          <w:p w14:paraId="3D829545" w14:textId="0005342E" w:rsidR="009967E8" w:rsidRDefault="009967E8" w:rsidP="00C3287A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11, 12, 13              14, 15, 16</w:t>
            </w:r>
          </w:p>
          <w:p w14:paraId="29613C08" w14:textId="1C9377DC" w:rsidR="009967E8" w:rsidRDefault="009967E8" w:rsidP="00C3287A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17, 18, 19              20</w:t>
            </w:r>
          </w:p>
          <w:p w14:paraId="7656D93D" w14:textId="77777777" w:rsidR="009967E8" w:rsidRDefault="009967E8" w:rsidP="00C3287A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One more and one less</w:t>
            </w:r>
          </w:p>
          <w:p w14:paraId="788CC270" w14:textId="1B956B9B" w:rsidR="009967E8" w:rsidRPr="00C3287A" w:rsidRDefault="009967E8" w:rsidP="00C3287A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The number line to 20</w:t>
            </w:r>
          </w:p>
        </w:tc>
      </w:tr>
      <w:tr w:rsidR="005B6523" w14:paraId="59DE4DA3" w14:textId="77777777" w:rsidTr="005B6523">
        <w:trPr>
          <w:trHeight w:val="9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A49E" w14:textId="77777777" w:rsidR="005B6523" w:rsidRPr="00496AC2" w:rsidRDefault="005B6523" w:rsidP="00A914A0">
            <w:pPr>
              <w:pStyle w:val="paragraph"/>
              <w:spacing w:before="0" w:beforeAutospacing="0" w:after="0" w:afterAutospacing="0"/>
              <w:textAlignment w:val="baseline"/>
              <w:rPr>
                <w:rFonts w:ascii="Abadi" w:hAnsi="Abadi" w:cs="Segoe UI"/>
              </w:rPr>
            </w:pPr>
            <w:r w:rsidRPr="00496AC2">
              <w:rPr>
                <w:rStyle w:val="normaltextrun"/>
                <w:rFonts w:ascii="Abadi" w:hAnsi="Abadi" w:cs="Calibri"/>
                <w:b/>
                <w:bCs/>
                <w:lang w:val="en-US"/>
              </w:rPr>
              <w:t>English</w:t>
            </w:r>
            <w:r w:rsidRPr="00496AC2">
              <w:rPr>
                <w:rStyle w:val="eop"/>
                <w:rFonts w:ascii="Abadi" w:hAnsi="Abadi" w:cs="Calibri"/>
              </w:rPr>
              <w:t> </w:t>
            </w:r>
          </w:p>
          <w:p w14:paraId="520B04AF" w14:textId="1F2873A3" w:rsidR="005B6523" w:rsidRPr="00496AC2" w:rsidRDefault="005B6523" w:rsidP="00A914A0">
            <w:pPr>
              <w:rPr>
                <w:rFonts w:ascii="Abadi" w:hAnsi="Abadi" w:cs="Calibri"/>
                <w:sz w:val="24"/>
                <w:szCs w:val="24"/>
              </w:rPr>
            </w:pPr>
            <w:r w:rsidRPr="00496AC2">
              <w:rPr>
                <w:rStyle w:val="normaltextrun"/>
                <w:rFonts w:ascii="Abadi" w:hAnsi="Abadi" w:cs="Calibri"/>
                <w:sz w:val="24"/>
                <w:szCs w:val="24"/>
                <w:lang w:val="en-US"/>
              </w:rPr>
              <w:t>Text title</w:t>
            </w:r>
            <w:r>
              <w:rPr>
                <w:rStyle w:val="normaltextrun"/>
                <w:rFonts w:ascii="Abadi" w:hAnsi="Abadi" w:cs="Calibri"/>
                <w:sz w:val="24"/>
                <w:szCs w:val="24"/>
                <w:lang w:val="en-US"/>
              </w:rPr>
              <w:t xml:space="preserve"> and </w:t>
            </w:r>
            <w:r w:rsidRPr="00496AC2">
              <w:rPr>
                <w:rStyle w:val="normaltextrun"/>
                <w:rFonts w:ascii="Abadi" w:hAnsi="Abadi" w:cs="Calibri"/>
                <w:sz w:val="24"/>
                <w:szCs w:val="24"/>
                <w:lang w:val="en-US"/>
              </w:rPr>
              <w:t>genres</w:t>
            </w:r>
            <w:r w:rsidRPr="00496AC2">
              <w:rPr>
                <w:rStyle w:val="eop"/>
                <w:rFonts w:ascii="Abadi" w:hAnsi="Abadi" w:cs="Calibri"/>
                <w:sz w:val="24"/>
                <w:szCs w:val="24"/>
              </w:rPr>
              <w:t> 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C8B3" w14:textId="77777777" w:rsidR="005B6523" w:rsidRDefault="005B6523" w:rsidP="0017716E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Crackle! Spit!</w:t>
            </w:r>
          </w:p>
          <w:p w14:paraId="70479157" w14:textId="069FFF71" w:rsidR="005B6523" w:rsidRDefault="005B6523" w:rsidP="0017716E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Poetry</w:t>
            </w:r>
          </w:p>
          <w:p w14:paraId="7D2670D2" w14:textId="77777777" w:rsidR="005B6523" w:rsidRDefault="005B6523" w:rsidP="0017716E">
            <w:pPr>
              <w:rPr>
                <w:rFonts w:ascii="Abadi" w:hAnsi="Abadi"/>
                <w:sz w:val="24"/>
                <w:szCs w:val="24"/>
              </w:rPr>
            </w:pPr>
          </w:p>
          <w:p w14:paraId="44A5FF97" w14:textId="48DC7EB3" w:rsidR="005B6523" w:rsidRDefault="005B6523" w:rsidP="0017716E">
            <w:pPr>
              <w:rPr>
                <w:rFonts w:ascii="Abadi" w:hAnsi="Abadi"/>
                <w:sz w:val="24"/>
                <w:szCs w:val="24"/>
              </w:rPr>
            </w:pPr>
            <w:r w:rsidRPr="00454C4B">
              <w:rPr>
                <w:rFonts w:ascii="Abadi" w:hAnsi="Abadi"/>
                <w:sz w:val="24"/>
                <w:szCs w:val="24"/>
              </w:rPr>
              <w:t>Write simple poem using an adjective to describe the noun, explore repetitive phrases and rhyming words. Identify features of poems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A6E" w14:textId="77777777" w:rsidR="00687B51" w:rsidRDefault="00B8015F" w:rsidP="0017716E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Remembrance Day</w:t>
            </w:r>
          </w:p>
          <w:p w14:paraId="413D3A45" w14:textId="77777777" w:rsidR="00C44A31" w:rsidRDefault="00C44A31" w:rsidP="0017716E">
            <w:pPr>
              <w:rPr>
                <w:rFonts w:ascii="Abadi" w:hAnsi="Abadi"/>
                <w:sz w:val="24"/>
                <w:szCs w:val="24"/>
              </w:rPr>
            </w:pPr>
          </w:p>
          <w:p w14:paraId="64695E44" w14:textId="5B4A592C" w:rsidR="00B8015F" w:rsidRDefault="0091674A" w:rsidP="0017716E">
            <w:pPr>
              <w:rPr>
                <w:rFonts w:ascii="Abadi" w:hAnsi="Abadi"/>
                <w:sz w:val="24"/>
                <w:szCs w:val="24"/>
              </w:rPr>
            </w:pPr>
            <w:hyperlink r:id="rId9" w:history="1">
              <w:r w:rsidR="001E0599" w:rsidRPr="00EE6173">
                <w:rPr>
                  <w:rStyle w:val="Hyperlink"/>
                  <w:rFonts w:ascii="Abadi" w:hAnsi="Abadi"/>
                  <w:sz w:val="24"/>
                  <w:szCs w:val="24"/>
                </w:rPr>
                <w:t>https://www.bbc.co.uk/cbeebies/watch/poppies</w:t>
              </w:r>
            </w:hyperlink>
            <w:r w:rsidR="001E0599">
              <w:rPr>
                <w:rFonts w:ascii="Abadi" w:hAnsi="Abadi"/>
                <w:sz w:val="24"/>
                <w:szCs w:val="24"/>
              </w:rPr>
              <w:t xml:space="preserve"> </w:t>
            </w:r>
          </w:p>
          <w:p w14:paraId="60AC18D5" w14:textId="77777777" w:rsidR="00DD24A2" w:rsidRDefault="00DD24A2" w:rsidP="0017716E">
            <w:pPr>
              <w:rPr>
                <w:rFonts w:ascii="Abadi" w:hAnsi="Abadi"/>
                <w:sz w:val="24"/>
                <w:szCs w:val="24"/>
              </w:rPr>
            </w:pPr>
          </w:p>
          <w:p w14:paraId="2FC26D46" w14:textId="1AD85B24" w:rsidR="006E2943" w:rsidRPr="00496AC2" w:rsidRDefault="006E2943" w:rsidP="0017716E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A5DA" w14:textId="284F8D99" w:rsidR="005B6523" w:rsidRDefault="00067B7B" w:rsidP="004917B6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The</w:t>
            </w:r>
            <w:r w:rsidR="008C453A">
              <w:rPr>
                <w:rFonts w:ascii="Abadi" w:hAnsi="Abadi"/>
                <w:sz w:val="24"/>
                <w:szCs w:val="24"/>
              </w:rPr>
              <w:t xml:space="preserve"> Gruffalo</w:t>
            </w:r>
            <w:r w:rsidR="006955EE">
              <w:rPr>
                <w:rFonts w:ascii="Abadi" w:hAnsi="Abadi"/>
                <w:sz w:val="24"/>
                <w:szCs w:val="24"/>
              </w:rPr>
              <w:t xml:space="preserve"> by Julia Donaldson</w:t>
            </w:r>
          </w:p>
          <w:p w14:paraId="47754103" w14:textId="23A215E0" w:rsidR="00067B7B" w:rsidRDefault="00A94BD6" w:rsidP="004917B6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(</w:t>
            </w:r>
            <w:r w:rsidR="00067B7B">
              <w:rPr>
                <w:rFonts w:ascii="Abadi" w:hAnsi="Abadi"/>
                <w:sz w:val="24"/>
                <w:szCs w:val="24"/>
              </w:rPr>
              <w:t xml:space="preserve">Linked to </w:t>
            </w:r>
            <w:r w:rsidR="00920E98">
              <w:rPr>
                <w:rFonts w:ascii="Abadi" w:hAnsi="Abadi"/>
                <w:sz w:val="24"/>
                <w:szCs w:val="24"/>
              </w:rPr>
              <w:t>habitats</w:t>
            </w:r>
            <w:r>
              <w:rPr>
                <w:rFonts w:ascii="Abadi" w:hAnsi="Abadi"/>
                <w:sz w:val="24"/>
                <w:szCs w:val="24"/>
              </w:rPr>
              <w:t>)</w:t>
            </w:r>
          </w:p>
          <w:p w14:paraId="12CD4779" w14:textId="77777777" w:rsidR="00A94BD6" w:rsidRDefault="00A94BD6" w:rsidP="004917B6">
            <w:pPr>
              <w:rPr>
                <w:rFonts w:ascii="Abadi" w:hAnsi="Abadi"/>
                <w:sz w:val="24"/>
                <w:szCs w:val="24"/>
              </w:rPr>
            </w:pPr>
          </w:p>
          <w:p w14:paraId="24226894" w14:textId="58195011" w:rsidR="00A94BD6" w:rsidRDefault="00A94BD6" w:rsidP="004917B6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 xml:space="preserve">Write </w:t>
            </w:r>
            <w:r w:rsidR="004C6C70">
              <w:rPr>
                <w:rFonts w:ascii="Abadi" w:hAnsi="Abadi"/>
                <w:sz w:val="24"/>
                <w:szCs w:val="24"/>
              </w:rPr>
              <w:t>a</w:t>
            </w:r>
            <w:r>
              <w:rPr>
                <w:rFonts w:ascii="Abadi" w:hAnsi="Abadi"/>
                <w:sz w:val="24"/>
                <w:szCs w:val="24"/>
              </w:rPr>
              <w:t xml:space="preserve"> description of the woodland setting</w:t>
            </w:r>
            <w:r w:rsidR="004C6C70">
              <w:rPr>
                <w:rFonts w:ascii="Abadi" w:hAnsi="Abadi"/>
                <w:sz w:val="24"/>
                <w:szCs w:val="24"/>
              </w:rPr>
              <w:t>, use adjectives to describe the features of a woodland (</w:t>
            </w:r>
            <w:proofErr w:type="spellStart"/>
            <w:r w:rsidR="004C6C70">
              <w:rPr>
                <w:rFonts w:ascii="Abadi" w:hAnsi="Abadi"/>
                <w:sz w:val="24"/>
                <w:szCs w:val="24"/>
              </w:rPr>
              <w:t>incl</w:t>
            </w:r>
            <w:proofErr w:type="spellEnd"/>
            <w:r w:rsidR="004C6C70">
              <w:rPr>
                <w:rFonts w:ascii="Abadi" w:hAnsi="Abadi"/>
                <w:sz w:val="24"/>
                <w:szCs w:val="24"/>
              </w:rPr>
              <w:t xml:space="preserve"> wildlife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C4EA" w14:textId="77777777" w:rsidR="005B6523" w:rsidRDefault="00920E98" w:rsidP="003E7749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Rainbow Fish</w:t>
            </w:r>
          </w:p>
          <w:p w14:paraId="23BA0346" w14:textId="77777777" w:rsidR="00920E98" w:rsidRDefault="00920E98" w:rsidP="00920E98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(Linked to habitats)</w:t>
            </w:r>
          </w:p>
          <w:p w14:paraId="1E9346EA" w14:textId="77777777" w:rsidR="00BA182A" w:rsidRDefault="00BA182A" w:rsidP="00920E98">
            <w:pPr>
              <w:rPr>
                <w:rFonts w:ascii="Abadi" w:hAnsi="Abadi"/>
                <w:sz w:val="24"/>
                <w:szCs w:val="24"/>
              </w:rPr>
            </w:pPr>
          </w:p>
          <w:p w14:paraId="0DCC9814" w14:textId="520068A7" w:rsidR="00BA182A" w:rsidRDefault="00BA182A" w:rsidP="00920E98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 xml:space="preserve">Using the personal pronoun I </w:t>
            </w:r>
            <w:r w:rsidR="00B81885">
              <w:rPr>
                <w:rFonts w:ascii="Abadi" w:hAnsi="Abadi"/>
                <w:sz w:val="24"/>
                <w:szCs w:val="24"/>
              </w:rPr>
              <w:t>the rainbow fish writes a thank you letter to the octopus for his advice</w:t>
            </w:r>
            <w:r w:rsidR="006E2943">
              <w:rPr>
                <w:rFonts w:ascii="Abadi" w:hAnsi="Abadi"/>
                <w:sz w:val="24"/>
                <w:szCs w:val="24"/>
              </w:rPr>
              <w:t>, include adjectives and nouns linked to the ocean.</w:t>
            </w:r>
          </w:p>
          <w:p w14:paraId="4E6177AE" w14:textId="4C2DE7D4" w:rsidR="00920E98" w:rsidRPr="00496AC2" w:rsidRDefault="00920E98" w:rsidP="003E7749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641" w14:textId="50A50DC7" w:rsidR="005B6523" w:rsidRPr="00496AC2" w:rsidRDefault="002D5B94" w:rsidP="003E7749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NTS Assessments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5E0" w14:textId="32FAEC31" w:rsidR="00D82A7D" w:rsidRDefault="00B62AF6" w:rsidP="009967E8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 xml:space="preserve">The Great </w:t>
            </w:r>
            <w:proofErr w:type="spellStart"/>
            <w:r>
              <w:rPr>
                <w:rFonts w:ascii="Abadi" w:hAnsi="Abadi"/>
                <w:sz w:val="24"/>
                <w:szCs w:val="24"/>
              </w:rPr>
              <w:t>Kaypok</w:t>
            </w:r>
            <w:proofErr w:type="spellEnd"/>
            <w:r>
              <w:rPr>
                <w:rFonts w:ascii="Abadi" w:hAnsi="Abadi"/>
                <w:sz w:val="24"/>
                <w:szCs w:val="24"/>
              </w:rPr>
              <w:t xml:space="preserve"> Tree</w:t>
            </w:r>
            <w:r w:rsidR="00C2045B">
              <w:rPr>
                <w:rFonts w:ascii="Abadi" w:hAnsi="Abadi"/>
                <w:sz w:val="24"/>
                <w:szCs w:val="24"/>
              </w:rPr>
              <w:t xml:space="preserve"> by Lynne Cherry</w:t>
            </w:r>
          </w:p>
          <w:p w14:paraId="46BB8F57" w14:textId="77777777" w:rsidR="00D65173" w:rsidRDefault="00D65173" w:rsidP="009967E8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(Linked to habitats)</w:t>
            </w:r>
          </w:p>
          <w:p w14:paraId="2FCFBDDE" w14:textId="77777777" w:rsidR="00D65173" w:rsidRDefault="00D65173" w:rsidP="009967E8">
            <w:pPr>
              <w:rPr>
                <w:rFonts w:ascii="Abadi" w:hAnsi="Abadi"/>
                <w:sz w:val="24"/>
                <w:szCs w:val="24"/>
              </w:rPr>
            </w:pPr>
          </w:p>
          <w:p w14:paraId="065DDC6F" w14:textId="1A6E9044" w:rsidR="00C2045B" w:rsidRPr="00496AC2" w:rsidRDefault="00C2045B" w:rsidP="009967E8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Using nouns and adjectives write a prediction</w:t>
            </w:r>
          </w:p>
        </w:tc>
      </w:tr>
      <w:tr w:rsidR="00D47F1F" w14:paraId="21FD4517" w14:textId="77777777" w:rsidTr="005B6523">
        <w:trPr>
          <w:trHeight w:val="66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A479" w14:textId="77777777" w:rsidR="00D47F1F" w:rsidRPr="00496AC2" w:rsidRDefault="00D47F1F" w:rsidP="006446B8">
            <w:pPr>
              <w:rPr>
                <w:rStyle w:val="eop"/>
                <w:rFonts w:ascii="Abadi" w:hAnsi="Abadi" w:cs="Calibri"/>
                <w:sz w:val="24"/>
                <w:szCs w:val="24"/>
              </w:rPr>
            </w:pPr>
            <w:r w:rsidRPr="00496AC2">
              <w:rPr>
                <w:rStyle w:val="normaltextrun"/>
                <w:rFonts w:ascii="Abadi" w:hAnsi="Abadi" w:cs="Calibri"/>
                <w:b/>
                <w:bCs/>
                <w:sz w:val="24"/>
                <w:szCs w:val="24"/>
                <w:lang w:val="en-US"/>
              </w:rPr>
              <w:t>Grammar </w:t>
            </w:r>
            <w:r w:rsidRPr="00496AC2">
              <w:rPr>
                <w:rStyle w:val="eop"/>
                <w:rFonts w:ascii="Abadi" w:hAnsi="Abadi" w:cs="Calibri"/>
                <w:sz w:val="24"/>
                <w:szCs w:val="24"/>
              </w:rPr>
              <w:t> </w:t>
            </w:r>
          </w:p>
          <w:p w14:paraId="1F582D57" w14:textId="07BE5DDD" w:rsidR="00D47F1F" w:rsidRPr="00496AC2" w:rsidRDefault="00D47F1F" w:rsidP="006446B8">
            <w:pPr>
              <w:rPr>
                <w:rFonts w:ascii="Abadi" w:hAnsi="Abadi" w:cs="Calibri"/>
                <w:sz w:val="24"/>
                <w:szCs w:val="24"/>
              </w:rPr>
            </w:pPr>
          </w:p>
        </w:tc>
        <w:tc>
          <w:tcPr>
            <w:tcW w:w="208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9C2838" w14:textId="77777777" w:rsidR="00F93C2B" w:rsidRDefault="006B36EA" w:rsidP="00D47F1F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 xml:space="preserve">Revise </w:t>
            </w:r>
            <w:r w:rsidR="00F93C2B">
              <w:rPr>
                <w:rFonts w:ascii="Abadi" w:hAnsi="Abadi"/>
                <w:sz w:val="24"/>
                <w:szCs w:val="24"/>
              </w:rPr>
              <w:t>nouns and verbs</w:t>
            </w:r>
          </w:p>
          <w:p w14:paraId="3F39A860" w14:textId="5B8AE21F" w:rsidR="006B36EA" w:rsidRPr="00496AC2" w:rsidRDefault="006B36EA" w:rsidP="00D47F1F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 xml:space="preserve">Orally </w:t>
            </w:r>
            <w:r w:rsidR="00181312">
              <w:rPr>
                <w:rFonts w:ascii="Abadi" w:hAnsi="Abadi"/>
                <w:sz w:val="24"/>
                <w:szCs w:val="24"/>
              </w:rPr>
              <w:t>express ideas and feelings about their experiences using full sentences</w:t>
            </w:r>
            <w:r w:rsidR="00DF0941">
              <w:rPr>
                <w:rFonts w:ascii="Abadi" w:hAnsi="Abadi"/>
                <w:sz w:val="24"/>
                <w:szCs w:val="24"/>
              </w:rPr>
              <w:t xml:space="preserve"> and conjunctions, beginning to do so independently</w:t>
            </w:r>
          </w:p>
        </w:tc>
      </w:tr>
      <w:tr w:rsidR="00496AC2" w14:paraId="2799BFF9" w14:textId="77777777" w:rsidTr="00F93C2B">
        <w:trPr>
          <w:trHeight w:val="40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11C31" w14:textId="2ED32F5E" w:rsidR="00496AC2" w:rsidRPr="00496AC2" w:rsidRDefault="003E7749" w:rsidP="006446B8">
            <w:pPr>
              <w:rPr>
                <w:rFonts w:ascii="Abadi" w:hAnsi="Abadi"/>
                <w:b/>
                <w:sz w:val="24"/>
                <w:szCs w:val="24"/>
              </w:rPr>
            </w:pPr>
            <w:r>
              <w:rPr>
                <w:rFonts w:ascii="Abadi" w:hAnsi="Abadi"/>
                <w:b/>
                <w:sz w:val="24"/>
                <w:szCs w:val="24"/>
              </w:rPr>
              <w:t>Punctuation</w:t>
            </w:r>
          </w:p>
        </w:tc>
        <w:tc>
          <w:tcPr>
            <w:tcW w:w="208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25CF27" w14:textId="77777777" w:rsidR="00496AC2" w:rsidRDefault="00C05919" w:rsidP="00411AFC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Revise capital letters and full stops</w:t>
            </w:r>
          </w:p>
          <w:p w14:paraId="5C02811C" w14:textId="77777777" w:rsidR="00E674A7" w:rsidRDefault="00E674A7" w:rsidP="00411AFC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Finger spaces</w:t>
            </w:r>
          </w:p>
          <w:p w14:paraId="38E440E1" w14:textId="6BC7B291" w:rsidR="00E674A7" w:rsidRPr="00F93C2B" w:rsidRDefault="00E674A7" w:rsidP="00411AFC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Capital letters for the personal pronoun I</w:t>
            </w:r>
          </w:p>
        </w:tc>
      </w:tr>
      <w:tr w:rsidR="00EB68D3" w14:paraId="6D1ACFF1" w14:textId="77777777" w:rsidTr="00BB45B7">
        <w:trPr>
          <w:trHeight w:val="27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836" w14:textId="0FF2C475" w:rsidR="00EB68D3" w:rsidRPr="00496AC2" w:rsidRDefault="00BB45B7" w:rsidP="004A15D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badi" w:hAnsi="Abadi" w:cs="Calibri"/>
                <w:b/>
                <w:bCs/>
                <w:lang w:val="en-US"/>
              </w:rPr>
            </w:pPr>
            <w:r>
              <w:rPr>
                <w:rFonts w:ascii="Abadi" w:hAnsi="Abadi"/>
                <w:b/>
                <w:bCs/>
              </w:rPr>
              <w:t>Spelling</w:t>
            </w:r>
          </w:p>
        </w:tc>
        <w:tc>
          <w:tcPr>
            <w:tcW w:w="208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9A1CEE" w14:textId="77777777" w:rsidR="00F93C2B" w:rsidRDefault="00A15313" w:rsidP="003E7749">
            <w:pPr>
              <w:pStyle w:val="paragraph"/>
              <w:spacing w:before="0" w:beforeAutospacing="0" w:after="0" w:afterAutospacing="0"/>
              <w:textAlignment w:val="baseline"/>
              <w:rPr>
                <w:rFonts w:ascii="Abadi" w:hAnsi="Abadi"/>
              </w:rPr>
            </w:pPr>
            <w:r>
              <w:rPr>
                <w:rFonts w:ascii="Abadi" w:hAnsi="Abadi"/>
              </w:rPr>
              <w:t>Segmenting words into graphemes and syllables</w:t>
            </w:r>
          </w:p>
          <w:p w14:paraId="4B104762" w14:textId="77E0C222" w:rsidR="00A15313" w:rsidRDefault="005866B0" w:rsidP="003E7749">
            <w:pPr>
              <w:pStyle w:val="paragraph"/>
              <w:spacing w:before="0" w:beforeAutospacing="0" w:after="0" w:afterAutospacing="0"/>
              <w:textAlignment w:val="baseline"/>
              <w:rPr>
                <w:rFonts w:ascii="Abadi" w:hAnsi="Abadi"/>
              </w:rPr>
            </w:pPr>
            <w:r>
              <w:rPr>
                <w:rFonts w:ascii="Abadi" w:hAnsi="Abadi"/>
              </w:rPr>
              <w:t>Spelling words phonetically</w:t>
            </w:r>
          </w:p>
          <w:p w14:paraId="6B2D13FA" w14:textId="77777777" w:rsidR="005866B0" w:rsidRDefault="005866B0" w:rsidP="003E7749">
            <w:pPr>
              <w:pStyle w:val="paragraph"/>
              <w:spacing w:before="0" w:beforeAutospacing="0" w:after="0" w:afterAutospacing="0"/>
              <w:textAlignment w:val="baseline"/>
              <w:rPr>
                <w:rFonts w:ascii="Abadi" w:hAnsi="Abadi"/>
              </w:rPr>
            </w:pPr>
            <w:r>
              <w:rPr>
                <w:rFonts w:ascii="Abadi" w:hAnsi="Abadi"/>
              </w:rPr>
              <w:t>Name the letters in alphabetical order</w:t>
            </w:r>
          </w:p>
          <w:p w14:paraId="4BAC22E1" w14:textId="77777777" w:rsidR="005866B0" w:rsidRDefault="005866B0" w:rsidP="003E7749">
            <w:pPr>
              <w:pStyle w:val="paragraph"/>
              <w:spacing w:before="0" w:beforeAutospacing="0" w:after="0" w:afterAutospacing="0"/>
              <w:textAlignment w:val="baseline"/>
              <w:rPr>
                <w:rFonts w:ascii="Abadi" w:hAnsi="Abadi"/>
              </w:rPr>
            </w:pPr>
            <w:r>
              <w:rPr>
                <w:rFonts w:ascii="Abadi" w:hAnsi="Abadi"/>
              </w:rPr>
              <w:t>Use the suffix -ed</w:t>
            </w:r>
          </w:p>
          <w:p w14:paraId="348BAA8E" w14:textId="17F1A26D" w:rsidR="00394456" w:rsidRPr="00A15313" w:rsidRDefault="00394456" w:rsidP="003E7749">
            <w:pPr>
              <w:pStyle w:val="paragraph"/>
              <w:spacing w:before="0" w:beforeAutospacing="0" w:after="0" w:afterAutospacing="0"/>
              <w:textAlignment w:val="baseline"/>
              <w:rPr>
                <w:rFonts w:ascii="Abadi" w:hAnsi="Abadi"/>
              </w:rPr>
            </w:pPr>
            <w:r>
              <w:rPr>
                <w:rFonts w:ascii="Abadi" w:hAnsi="Abadi"/>
              </w:rPr>
              <w:t>Spell HFW</w:t>
            </w:r>
          </w:p>
        </w:tc>
      </w:tr>
      <w:tr w:rsidR="00BB45B7" w14:paraId="23328578" w14:textId="77777777" w:rsidTr="00D10EB0">
        <w:trPr>
          <w:trHeight w:val="27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A3A6" w14:textId="0164BD9A" w:rsidR="00BB45B7" w:rsidRDefault="00BB45B7" w:rsidP="004A15D5">
            <w:pPr>
              <w:pStyle w:val="paragraph"/>
              <w:spacing w:before="0" w:beforeAutospacing="0" w:after="0" w:afterAutospacing="0"/>
              <w:textAlignment w:val="baseline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Handwriting</w:t>
            </w:r>
          </w:p>
        </w:tc>
        <w:tc>
          <w:tcPr>
            <w:tcW w:w="208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2270A39" w14:textId="77777777" w:rsidR="00BB45B7" w:rsidRDefault="006F6A10" w:rsidP="003E7749">
            <w:pPr>
              <w:pStyle w:val="paragraph"/>
              <w:spacing w:before="0" w:beforeAutospacing="0" w:after="0" w:afterAutospacing="0"/>
              <w:textAlignment w:val="baseline"/>
              <w:rPr>
                <w:rFonts w:ascii="Abadi" w:hAnsi="Abadi"/>
              </w:rPr>
            </w:pPr>
            <w:r>
              <w:rPr>
                <w:rFonts w:ascii="Abadi" w:hAnsi="Abadi"/>
              </w:rPr>
              <w:t>Sit correctly at a table, holding a pencil comfortably and correctly</w:t>
            </w:r>
          </w:p>
          <w:p w14:paraId="54B2C8E2" w14:textId="77777777" w:rsidR="006F6A10" w:rsidRDefault="00B942BA" w:rsidP="003E7749">
            <w:pPr>
              <w:pStyle w:val="paragraph"/>
              <w:spacing w:before="0" w:beforeAutospacing="0" w:after="0" w:afterAutospacing="0"/>
              <w:textAlignment w:val="baseline"/>
              <w:rPr>
                <w:rFonts w:ascii="Abadi" w:hAnsi="Abadi"/>
              </w:rPr>
            </w:pPr>
            <w:r>
              <w:rPr>
                <w:rFonts w:ascii="Abadi" w:hAnsi="Abadi"/>
              </w:rPr>
              <w:t>Begin to form lower case letters in the correct direction starting and finishing</w:t>
            </w:r>
            <w:r w:rsidR="00912A34">
              <w:rPr>
                <w:rFonts w:ascii="Abadi" w:hAnsi="Abadi"/>
              </w:rPr>
              <w:t xml:space="preserve"> in the correct place.</w:t>
            </w:r>
          </w:p>
          <w:p w14:paraId="123C0257" w14:textId="34AA7D2B" w:rsidR="00912A34" w:rsidRPr="00D10EB0" w:rsidRDefault="00912A34" w:rsidP="003E7749">
            <w:pPr>
              <w:pStyle w:val="paragraph"/>
              <w:spacing w:before="0" w:beforeAutospacing="0" w:after="0" w:afterAutospacing="0"/>
              <w:textAlignment w:val="baseline"/>
              <w:rPr>
                <w:rFonts w:ascii="Abadi" w:hAnsi="Abadi"/>
              </w:rPr>
            </w:pPr>
            <w:r>
              <w:rPr>
                <w:rFonts w:ascii="Abadi" w:hAnsi="Abadi"/>
              </w:rPr>
              <w:t>Form digit 0-9</w:t>
            </w:r>
          </w:p>
        </w:tc>
      </w:tr>
      <w:tr w:rsidR="00D10EB0" w14:paraId="7FD88EE0" w14:textId="77777777" w:rsidTr="005B6523">
        <w:trPr>
          <w:trHeight w:val="27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0C9" w14:textId="0112E80D" w:rsidR="00D10EB0" w:rsidRDefault="00D10EB0" w:rsidP="004A15D5">
            <w:pPr>
              <w:pStyle w:val="paragraph"/>
              <w:spacing w:before="0" w:beforeAutospacing="0" w:after="0" w:afterAutospacing="0"/>
              <w:textAlignment w:val="baseline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Dictation</w:t>
            </w:r>
          </w:p>
        </w:tc>
        <w:tc>
          <w:tcPr>
            <w:tcW w:w="2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A6E" w14:textId="4802610D" w:rsidR="00D10EB0" w:rsidRPr="00D10EB0" w:rsidRDefault="00D10EB0" w:rsidP="003E7749">
            <w:pPr>
              <w:pStyle w:val="paragraph"/>
              <w:spacing w:before="0" w:beforeAutospacing="0" w:after="0" w:afterAutospacing="0"/>
              <w:textAlignment w:val="baseline"/>
              <w:rPr>
                <w:rFonts w:ascii="Abadi" w:hAnsi="Abadi"/>
              </w:rPr>
            </w:pPr>
            <w:r>
              <w:rPr>
                <w:rFonts w:ascii="Abadi" w:hAnsi="Abadi"/>
              </w:rPr>
              <w:t>Join words and joining clauses using ‘and’</w:t>
            </w:r>
          </w:p>
        </w:tc>
      </w:tr>
    </w:tbl>
    <w:p w14:paraId="21D6DEEC" w14:textId="63408F03" w:rsidR="00B852E7" w:rsidRDefault="00B852E7"/>
    <w:p w14:paraId="683F7A6A" w14:textId="6648128A" w:rsidR="005B4A8C" w:rsidRDefault="005B4A8C"/>
    <w:tbl>
      <w:tblPr>
        <w:tblStyle w:val="TableGrid"/>
        <w:tblpPr w:leftFromText="180" w:rightFromText="180" w:vertAnchor="page" w:horzAnchor="margin" w:tblpXSpec="center" w:tblpY="786"/>
        <w:tblW w:w="22959" w:type="dxa"/>
        <w:tblLayout w:type="fixed"/>
        <w:tblLook w:val="04A0" w:firstRow="1" w:lastRow="0" w:firstColumn="1" w:lastColumn="0" w:noHBand="0" w:noVBand="1"/>
      </w:tblPr>
      <w:tblGrid>
        <w:gridCol w:w="1390"/>
        <w:gridCol w:w="3141"/>
        <w:gridCol w:w="3686"/>
        <w:gridCol w:w="4111"/>
        <w:gridCol w:w="3969"/>
        <w:gridCol w:w="3118"/>
        <w:gridCol w:w="3544"/>
      </w:tblGrid>
      <w:tr w:rsidR="005B4A8C" w:rsidRPr="00BE53B0" w14:paraId="58D796C4" w14:textId="77777777" w:rsidTr="00A42ED0">
        <w:trPr>
          <w:trHeight w:val="514"/>
        </w:trPr>
        <w:tc>
          <w:tcPr>
            <w:tcW w:w="22959" w:type="dxa"/>
            <w:gridSpan w:val="7"/>
            <w:vAlign w:val="center"/>
          </w:tcPr>
          <w:p w14:paraId="67CDAFA1" w14:textId="0C35CA68" w:rsidR="005B4A8C" w:rsidRPr="00BE53B0" w:rsidRDefault="005B4A8C" w:rsidP="0081676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E53B0">
              <w:rPr>
                <w:rFonts w:ascii="Century Gothic" w:hAnsi="Century Gothic"/>
                <w:b/>
                <w:sz w:val="24"/>
              </w:rPr>
              <w:lastRenderedPageBreak/>
              <w:t xml:space="preserve">Year </w:t>
            </w:r>
            <w:r w:rsidR="005F3D8E">
              <w:rPr>
                <w:rFonts w:ascii="Century Gothic" w:hAnsi="Century Gothic"/>
                <w:b/>
                <w:sz w:val="24"/>
              </w:rPr>
              <w:t>A</w:t>
            </w:r>
            <w:r w:rsidRPr="00BE53B0">
              <w:rPr>
                <w:rFonts w:ascii="Century Gothic" w:hAnsi="Century Gothic"/>
                <w:b/>
                <w:sz w:val="24"/>
              </w:rPr>
              <w:t xml:space="preserve">: </w:t>
            </w:r>
            <w:r w:rsidR="005F3D8E">
              <w:rPr>
                <w:rFonts w:ascii="Century Gothic" w:hAnsi="Century Gothic"/>
                <w:b/>
                <w:sz w:val="24"/>
              </w:rPr>
              <w:t xml:space="preserve">Autumn </w:t>
            </w:r>
            <w:r w:rsidR="004D0F1C">
              <w:rPr>
                <w:rFonts w:ascii="Century Gothic" w:hAnsi="Century Gothic"/>
                <w:b/>
                <w:sz w:val="24"/>
              </w:rPr>
              <w:t>2</w:t>
            </w:r>
            <w:r w:rsidR="00BB45B7">
              <w:rPr>
                <w:rFonts w:ascii="Century Gothic" w:hAnsi="Century Gothic"/>
                <w:b/>
                <w:sz w:val="24"/>
              </w:rPr>
              <w:t xml:space="preserve"> 2025</w:t>
            </w:r>
          </w:p>
        </w:tc>
      </w:tr>
      <w:tr w:rsidR="005B4A8C" w:rsidRPr="00BE53B0" w14:paraId="16BDA60E" w14:textId="77777777" w:rsidTr="00A42ED0">
        <w:trPr>
          <w:trHeight w:val="514"/>
        </w:trPr>
        <w:tc>
          <w:tcPr>
            <w:tcW w:w="22959" w:type="dxa"/>
            <w:gridSpan w:val="7"/>
            <w:vAlign w:val="center"/>
          </w:tcPr>
          <w:p w14:paraId="61BFD0E4" w14:textId="311B851F" w:rsidR="005B4A8C" w:rsidRPr="00BE53B0" w:rsidRDefault="00BB45B7" w:rsidP="00DD65B4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Habitats</w:t>
            </w:r>
            <w:r w:rsidR="004D0F1C">
              <w:rPr>
                <w:rFonts w:ascii="Century Gothic" w:hAnsi="Century Gothic"/>
                <w:b/>
                <w:sz w:val="24"/>
              </w:rPr>
              <w:t xml:space="preserve"> Around the World</w:t>
            </w:r>
          </w:p>
        </w:tc>
      </w:tr>
      <w:tr w:rsidR="005B4A8C" w:rsidRPr="00BE53B0" w14:paraId="6E2069FB" w14:textId="77777777" w:rsidTr="00A42ED0">
        <w:trPr>
          <w:trHeight w:val="514"/>
        </w:trPr>
        <w:tc>
          <w:tcPr>
            <w:tcW w:w="22959" w:type="dxa"/>
            <w:gridSpan w:val="7"/>
          </w:tcPr>
          <w:p w14:paraId="049817CB" w14:textId="77777777" w:rsidR="005B4A8C" w:rsidRPr="00BE53B0" w:rsidRDefault="005B4A8C" w:rsidP="0081676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E53B0">
              <w:rPr>
                <w:rFonts w:ascii="Century Gothic" w:hAnsi="Century Gothic"/>
                <w:b/>
                <w:sz w:val="24"/>
              </w:rPr>
              <w:t>Sequence of Learning</w:t>
            </w:r>
          </w:p>
          <w:p w14:paraId="59D57CC5" w14:textId="77777777" w:rsidR="005B4A8C" w:rsidRPr="00BE53B0" w:rsidRDefault="005B4A8C" w:rsidP="0081676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E53B0">
              <w:rPr>
                <w:rFonts w:ascii="Century Gothic" w:hAnsi="Century Gothic"/>
                <w:b/>
                <w:sz w:val="24"/>
              </w:rPr>
              <w:t>(Sticky Knowledge)</w:t>
            </w:r>
          </w:p>
        </w:tc>
      </w:tr>
      <w:tr w:rsidR="00CD6C0B" w:rsidRPr="00BE53B0" w14:paraId="770C8DFB" w14:textId="77777777" w:rsidTr="00C25DA1">
        <w:trPr>
          <w:trHeight w:val="296"/>
        </w:trPr>
        <w:tc>
          <w:tcPr>
            <w:tcW w:w="1390" w:type="dxa"/>
          </w:tcPr>
          <w:p w14:paraId="6C8EA8E8" w14:textId="77777777" w:rsidR="00CD6C0B" w:rsidRPr="00BE53B0" w:rsidRDefault="00CD6C0B" w:rsidP="0081676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41" w:type="dxa"/>
            <w:vAlign w:val="center"/>
          </w:tcPr>
          <w:p w14:paraId="37F2CDAF" w14:textId="77777777" w:rsidR="00CD6C0B" w:rsidRPr="00BE53B0" w:rsidRDefault="00CD6C0B" w:rsidP="0081676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78C980B9" w14:textId="77777777" w:rsidR="00CD6C0B" w:rsidRPr="00BE53B0" w:rsidRDefault="00CD6C0B" w:rsidP="0081676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1AEB874F" w14:textId="34F1BB11" w:rsidR="00CD6C0B" w:rsidRPr="00BE53B0" w:rsidRDefault="00CD6C0B" w:rsidP="0081676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59282D74" w14:textId="7D8BADF5" w:rsidR="00CD6C0B" w:rsidRPr="00BE53B0" w:rsidRDefault="00CD6C0B" w:rsidP="002D0326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91B23A" w14:textId="77777777" w:rsidR="00CD6C0B" w:rsidRPr="00BE53B0" w:rsidRDefault="00CD6C0B" w:rsidP="00190C9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46753E" w14:textId="746E479C" w:rsidR="00CD6C0B" w:rsidRPr="00BE53B0" w:rsidRDefault="00CD6C0B" w:rsidP="00190C9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</w:t>
            </w:r>
          </w:p>
        </w:tc>
      </w:tr>
      <w:tr w:rsidR="00A65608" w:rsidRPr="00BE53B0" w14:paraId="5ED084B0" w14:textId="77777777" w:rsidTr="00C25DA1">
        <w:trPr>
          <w:trHeight w:val="902"/>
        </w:trPr>
        <w:tc>
          <w:tcPr>
            <w:tcW w:w="1390" w:type="dxa"/>
          </w:tcPr>
          <w:p w14:paraId="232A7F95" w14:textId="00E3C32D" w:rsidR="00A65608" w:rsidRPr="00AD4A98" w:rsidRDefault="00A65608" w:rsidP="0081676E">
            <w:pPr>
              <w:rPr>
                <w:rFonts w:ascii="Abadi" w:hAnsi="Abadi"/>
                <w:bCs/>
                <w:sz w:val="24"/>
                <w:szCs w:val="24"/>
              </w:rPr>
            </w:pPr>
            <w:r w:rsidRPr="00AD4A98">
              <w:rPr>
                <w:rFonts w:ascii="Abadi" w:hAnsi="Abadi"/>
                <w:bCs/>
                <w:sz w:val="24"/>
                <w:szCs w:val="24"/>
              </w:rPr>
              <w:t>Geography</w:t>
            </w:r>
          </w:p>
          <w:p w14:paraId="69895123" w14:textId="77777777" w:rsidR="00A65608" w:rsidRPr="00AD4A98" w:rsidRDefault="00A65608" w:rsidP="0081676E">
            <w:pPr>
              <w:rPr>
                <w:rFonts w:ascii="Abadi" w:hAnsi="Abadi"/>
                <w:bCs/>
                <w:sz w:val="24"/>
                <w:szCs w:val="24"/>
              </w:rPr>
            </w:pPr>
          </w:p>
          <w:p w14:paraId="2D481EE5" w14:textId="73121C71" w:rsidR="00A65608" w:rsidRPr="00AD4A98" w:rsidRDefault="00A65608" w:rsidP="0081676E">
            <w:pPr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141" w:type="dxa"/>
          </w:tcPr>
          <w:p w14:paraId="29B42D71" w14:textId="2CA84565" w:rsidR="00A65608" w:rsidRPr="00AD4A98" w:rsidRDefault="001A49C5" w:rsidP="004D0F1C">
            <w:pPr>
              <w:pStyle w:val="NoSpacing"/>
              <w:rPr>
                <w:rFonts w:ascii="Abadi" w:hAnsi="Abadi"/>
                <w:sz w:val="24"/>
                <w:szCs w:val="24"/>
              </w:rPr>
            </w:pPr>
            <w:r w:rsidRPr="001A49C5">
              <w:rPr>
                <w:rFonts w:ascii="Abadi" w:hAnsi="Abadi"/>
                <w:sz w:val="24"/>
                <w:szCs w:val="24"/>
              </w:rPr>
              <w:t>There are seven continents: Africa, Antarctica, Asia, Australasia, Europe, North America and South America.</w:t>
            </w:r>
          </w:p>
        </w:tc>
        <w:tc>
          <w:tcPr>
            <w:tcW w:w="3686" w:type="dxa"/>
          </w:tcPr>
          <w:p w14:paraId="79B01462" w14:textId="32060854" w:rsidR="00A65608" w:rsidRPr="00AD4A98" w:rsidRDefault="001A49C5" w:rsidP="004D0F1C">
            <w:pPr>
              <w:pStyle w:val="NoSpacing"/>
              <w:rPr>
                <w:rFonts w:ascii="Abadi" w:hAnsi="Abadi"/>
                <w:sz w:val="24"/>
                <w:szCs w:val="24"/>
              </w:rPr>
            </w:pPr>
            <w:r w:rsidRPr="001A49C5">
              <w:rPr>
                <w:rFonts w:ascii="Abadi" w:hAnsi="Abadi"/>
                <w:sz w:val="24"/>
                <w:szCs w:val="24"/>
              </w:rPr>
              <w:t>There are five oceans in the world: the Arctic Ocean, the Atlantic Ocean, the Indian Ocean, the Pacific Ocean and the Southern Ocean</w:t>
            </w:r>
          </w:p>
        </w:tc>
        <w:tc>
          <w:tcPr>
            <w:tcW w:w="4111" w:type="dxa"/>
          </w:tcPr>
          <w:p w14:paraId="4F9BBC06" w14:textId="32FD3EF7" w:rsidR="00A65608" w:rsidRPr="00AD4A98" w:rsidRDefault="00D46E95" w:rsidP="00926252">
            <w:pPr>
              <w:pStyle w:val="NoSpacing"/>
              <w:rPr>
                <w:rFonts w:ascii="Abadi" w:hAnsi="Abadi"/>
                <w:sz w:val="24"/>
                <w:szCs w:val="24"/>
              </w:rPr>
            </w:pPr>
            <w:r w:rsidRPr="00D46E95">
              <w:rPr>
                <w:rFonts w:ascii="Abadi" w:hAnsi="Abadi"/>
                <w:sz w:val="24"/>
                <w:szCs w:val="24"/>
              </w:rPr>
              <w:t>There are different habitats in the world - polar regions,</w:t>
            </w:r>
            <w:r>
              <w:rPr>
                <w:rFonts w:ascii="Abadi" w:hAnsi="Abadi"/>
                <w:sz w:val="24"/>
                <w:szCs w:val="24"/>
              </w:rPr>
              <w:t xml:space="preserve"> </w:t>
            </w:r>
            <w:r w:rsidRPr="00D46E95">
              <w:rPr>
                <w:rFonts w:ascii="Abadi" w:hAnsi="Abadi"/>
                <w:sz w:val="24"/>
                <w:szCs w:val="24"/>
              </w:rPr>
              <w:t>tundra,</w:t>
            </w:r>
            <w:r>
              <w:rPr>
                <w:rFonts w:ascii="Abadi" w:hAnsi="Abadi"/>
                <w:sz w:val="24"/>
                <w:szCs w:val="24"/>
              </w:rPr>
              <w:t xml:space="preserve"> </w:t>
            </w:r>
            <w:r w:rsidRPr="00D46E95">
              <w:rPr>
                <w:rFonts w:ascii="Abadi" w:hAnsi="Abadi"/>
                <w:sz w:val="24"/>
                <w:szCs w:val="24"/>
              </w:rPr>
              <w:t>forests,</w:t>
            </w:r>
            <w:r>
              <w:rPr>
                <w:rFonts w:ascii="Abadi" w:hAnsi="Abadi"/>
                <w:sz w:val="24"/>
                <w:szCs w:val="24"/>
              </w:rPr>
              <w:t xml:space="preserve"> </w:t>
            </w:r>
            <w:r w:rsidRPr="00D46E95">
              <w:rPr>
                <w:rFonts w:ascii="Abadi" w:hAnsi="Abadi"/>
                <w:sz w:val="24"/>
                <w:szCs w:val="24"/>
              </w:rPr>
              <w:t>grasslands,</w:t>
            </w:r>
            <w:r>
              <w:rPr>
                <w:rFonts w:ascii="Abadi" w:hAnsi="Abadi"/>
                <w:sz w:val="24"/>
                <w:szCs w:val="24"/>
              </w:rPr>
              <w:t xml:space="preserve"> </w:t>
            </w:r>
            <w:r w:rsidRPr="00D46E95">
              <w:rPr>
                <w:rFonts w:ascii="Abadi" w:hAnsi="Abadi"/>
                <w:sz w:val="24"/>
                <w:szCs w:val="24"/>
              </w:rPr>
              <w:t>deserts,</w:t>
            </w:r>
            <w:r>
              <w:rPr>
                <w:rFonts w:ascii="Abadi" w:hAnsi="Abadi"/>
                <w:sz w:val="24"/>
                <w:szCs w:val="24"/>
              </w:rPr>
              <w:t xml:space="preserve"> </w:t>
            </w:r>
            <w:r w:rsidRPr="00D46E95">
              <w:rPr>
                <w:rFonts w:ascii="Abadi" w:hAnsi="Abadi"/>
                <w:sz w:val="24"/>
                <w:szCs w:val="24"/>
              </w:rPr>
              <w:t>rainforests, and oceans.</w:t>
            </w:r>
          </w:p>
        </w:tc>
        <w:tc>
          <w:tcPr>
            <w:tcW w:w="3969" w:type="dxa"/>
          </w:tcPr>
          <w:p w14:paraId="45E08425" w14:textId="17A331EA" w:rsidR="002631CB" w:rsidRPr="002631CB" w:rsidRDefault="00D46E95" w:rsidP="00D46E95">
            <w:pPr>
              <w:pStyle w:val="NoSpacing"/>
              <w:rPr>
                <w:rFonts w:ascii="Abadi" w:hAnsi="Abadi"/>
                <w:sz w:val="24"/>
                <w:szCs w:val="24"/>
              </w:rPr>
            </w:pPr>
            <w:r w:rsidRPr="00D46E95">
              <w:rPr>
                <w:rFonts w:ascii="Abadi" w:hAnsi="Abadi"/>
                <w:sz w:val="24"/>
                <w:szCs w:val="24"/>
              </w:rPr>
              <w:t xml:space="preserve">The United Kingdom is part of the continent called Europe. The climate of the UK is temperate. This means that we </w:t>
            </w:r>
            <w:r w:rsidR="00052458" w:rsidRPr="00D46E95">
              <w:rPr>
                <w:rFonts w:ascii="Abadi" w:hAnsi="Abadi"/>
                <w:sz w:val="24"/>
                <w:szCs w:val="24"/>
              </w:rPr>
              <w:t>get</w:t>
            </w:r>
            <w:r w:rsidRPr="00D46E95">
              <w:rPr>
                <w:rFonts w:ascii="Abadi" w:hAnsi="Abadi"/>
                <w:sz w:val="24"/>
                <w:szCs w:val="24"/>
              </w:rPr>
              <w:t xml:space="preserve"> cool, wet winters and warm, wet summers</w:t>
            </w:r>
            <w:r w:rsidR="00052458">
              <w:rPr>
                <w:rFonts w:ascii="Abadi" w:hAnsi="Abadi"/>
                <w:sz w:val="24"/>
                <w:szCs w:val="24"/>
              </w:rPr>
              <w:t>.</w:t>
            </w:r>
          </w:p>
          <w:p w14:paraId="09AB9B4D" w14:textId="7ADA0B12" w:rsidR="00A65608" w:rsidRPr="00AD4A98" w:rsidRDefault="00A65608" w:rsidP="002631CB">
            <w:pPr>
              <w:pStyle w:val="NoSpacing"/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6AA1E80" w14:textId="1F087D58" w:rsidR="00A65608" w:rsidRPr="00AD4A98" w:rsidRDefault="00D46E95" w:rsidP="004D0F1C">
            <w:pPr>
              <w:pStyle w:val="NoSpacing"/>
              <w:rPr>
                <w:rFonts w:ascii="Abadi" w:hAnsi="Abadi"/>
                <w:sz w:val="24"/>
                <w:szCs w:val="24"/>
              </w:rPr>
            </w:pPr>
            <w:r w:rsidRPr="00D46E95">
              <w:rPr>
                <w:rFonts w:ascii="Abadi" w:hAnsi="Abadi"/>
                <w:sz w:val="24"/>
                <w:szCs w:val="24"/>
              </w:rPr>
              <w:t>Human activities can change a habitat and the things that live within it.</w:t>
            </w:r>
          </w:p>
        </w:tc>
        <w:tc>
          <w:tcPr>
            <w:tcW w:w="3544" w:type="dxa"/>
            <w:shd w:val="clear" w:color="auto" w:fill="auto"/>
          </w:tcPr>
          <w:p w14:paraId="77D5C416" w14:textId="6AEAD59F" w:rsidR="00A65608" w:rsidRPr="00AD4A98" w:rsidRDefault="00A65608" w:rsidP="0011334F">
            <w:pPr>
              <w:pStyle w:val="NoSpacing"/>
              <w:rPr>
                <w:rFonts w:ascii="Abadi" w:hAnsi="Abadi"/>
                <w:sz w:val="24"/>
                <w:szCs w:val="24"/>
              </w:rPr>
            </w:pPr>
          </w:p>
        </w:tc>
      </w:tr>
      <w:tr w:rsidR="004F7629" w:rsidRPr="00BE53B0" w14:paraId="50B1F0AE" w14:textId="77777777" w:rsidTr="00C25DA1">
        <w:trPr>
          <w:trHeight w:val="922"/>
        </w:trPr>
        <w:tc>
          <w:tcPr>
            <w:tcW w:w="1390" w:type="dxa"/>
          </w:tcPr>
          <w:p w14:paraId="007F4828" w14:textId="429FA0AC" w:rsidR="004F7629" w:rsidRPr="00AD4A98" w:rsidRDefault="004F7629" w:rsidP="00C62577">
            <w:pPr>
              <w:rPr>
                <w:rFonts w:ascii="Abadi" w:hAnsi="Abadi"/>
                <w:bCs/>
                <w:sz w:val="24"/>
                <w:szCs w:val="24"/>
              </w:rPr>
            </w:pPr>
            <w:r w:rsidRPr="00AD4A98">
              <w:rPr>
                <w:rFonts w:ascii="Abadi" w:hAnsi="Abadi"/>
                <w:bCs/>
                <w:sz w:val="24"/>
                <w:szCs w:val="24"/>
              </w:rPr>
              <w:t>RE</w:t>
            </w:r>
          </w:p>
          <w:p w14:paraId="16D51D2A" w14:textId="17B754E8" w:rsidR="004F7629" w:rsidRPr="00AD4A98" w:rsidRDefault="004F7629" w:rsidP="00C62577">
            <w:pPr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141" w:type="dxa"/>
          </w:tcPr>
          <w:p w14:paraId="297A493B" w14:textId="4885F39C" w:rsidR="004F7629" w:rsidRPr="00194D6F" w:rsidRDefault="00FB34E9" w:rsidP="000A2E4A">
            <w:pPr>
              <w:pStyle w:val="NoSpacing"/>
              <w:rPr>
                <w:rFonts w:ascii="Abadi" w:hAnsi="Abadi"/>
                <w:sz w:val="24"/>
                <w:szCs w:val="24"/>
              </w:rPr>
            </w:pPr>
            <w:r w:rsidRPr="00FB34E9">
              <w:rPr>
                <w:rFonts w:ascii="Abadi" w:hAnsi="Abadi"/>
                <w:sz w:val="24"/>
                <w:szCs w:val="24"/>
              </w:rPr>
              <w:t>The story of the tax collector in the Bible is important to Christians.</w:t>
            </w:r>
          </w:p>
        </w:tc>
        <w:tc>
          <w:tcPr>
            <w:tcW w:w="3686" w:type="dxa"/>
          </w:tcPr>
          <w:p w14:paraId="037E32BE" w14:textId="3D517E79" w:rsidR="004F7629" w:rsidRPr="00194D6F" w:rsidRDefault="00FB34E9" w:rsidP="00083A2F">
            <w:pPr>
              <w:pStyle w:val="NoSpacing"/>
              <w:rPr>
                <w:rFonts w:ascii="Abadi" w:hAnsi="Abadi" w:cstheme="minorHAnsi"/>
                <w:sz w:val="24"/>
                <w:szCs w:val="24"/>
              </w:rPr>
            </w:pPr>
            <w:r w:rsidRPr="00FB34E9">
              <w:rPr>
                <w:rFonts w:ascii="Abadi" w:hAnsi="Abadi" w:cstheme="minorHAnsi"/>
                <w:sz w:val="24"/>
                <w:szCs w:val="24"/>
              </w:rPr>
              <w:t>This story talks about forgiveness and peace.</w:t>
            </w:r>
          </w:p>
        </w:tc>
        <w:tc>
          <w:tcPr>
            <w:tcW w:w="4111" w:type="dxa"/>
          </w:tcPr>
          <w:p w14:paraId="02C17AE1" w14:textId="1E8B5AEF" w:rsidR="0067793F" w:rsidRPr="00194D6F" w:rsidRDefault="00FB34E9" w:rsidP="00083A2F">
            <w:pPr>
              <w:pStyle w:val="NoSpacing"/>
              <w:rPr>
                <w:rFonts w:ascii="Abadi" w:hAnsi="Abadi" w:cstheme="minorHAnsi"/>
                <w:sz w:val="24"/>
                <w:szCs w:val="24"/>
              </w:rPr>
            </w:pPr>
            <w:r w:rsidRPr="00FB34E9">
              <w:rPr>
                <w:rFonts w:ascii="Abadi" w:hAnsi="Abadi" w:cstheme="minorHAnsi"/>
                <w:sz w:val="24"/>
                <w:szCs w:val="24"/>
              </w:rPr>
              <w:t>The Lord’s Prayer is a special prayer for Christians.</w:t>
            </w:r>
          </w:p>
        </w:tc>
        <w:tc>
          <w:tcPr>
            <w:tcW w:w="3969" w:type="dxa"/>
          </w:tcPr>
          <w:p w14:paraId="2509E79C" w14:textId="69AC805E" w:rsidR="0002718C" w:rsidRPr="00194D6F" w:rsidRDefault="00FB34E9" w:rsidP="002F4C19">
            <w:pPr>
              <w:pStyle w:val="NoSpacing"/>
              <w:rPr>
                <w:rFonts w:ascii="Abadi" w:hAnsi="Abadi" w:cstheme="minorHAnsi"/>
                <w:sz w:val="24"/>
                <w:szCs w:val="24"/>
              </w:rPr>
            </w:pPr>
            <w:r w:rsidRPr="00FB34E9">
              <w:rPr>
                <w:rFonts w:ascii="Abadi" w:hAnsi="Abadi" w:cstheme="minorHAnsi"/>
                <w:sz w:val="24"/>
                <w:szCs w:val="24"/>
              </w:rPr>
              <w:t>Christians believe God listens to them and answers their prayers.</w:t>
            </w:r>
          </w:p>
        </w:tc>
        <w:tc>
          <w:tcPr>
            <w:tcW w:w="3118" w:type="dxa"/>
          </w:tcPr>
          <w:p w14:paraId="10213C20" w14:textId="24DE55B0" w:rsidR="004F7629" w:rsidRPr="00194D6F" w:rsidRDefault="00FB34E9" w:rsidP="002F4C19">
            <w:pPr>
              <w:pStyle w:val="NoSpacing"/>
              <w:rPr>
                <w:rFonts w:ascii="Abadi" w:hAnsi="Abadi" w:cstheme="minorHAnsi"/>
                <w:sz w:val="24"/>
                <w:szCs w:val="24"/>
              </w:rPr>
            </w:pPr>
            <w:r w:rsidRPr="00FB34E9">
              <w:rPr>
                <w:rFonts w:ascii="Abadi" w:hAnsi="Abadi" w:cstheme="minorHAnsi"/>
                <w:sz w:val="24"/>
                <w:szCs w:val="24"/>
              </w:rPr>
              <w:t>Christians believe that Jesus sets a good example to show us how to help others.</w:t>
            </w:r>
          </w:p>
        </w:tc>
        <w:tc>
          <w:tcPr>
            <w:tcW w:w="3544" w:type="dxa"/>
            <w:shd w:val="clear" w:color="auto" w:fill="auto"/>
          </w:tcPr>
          <w:p w14:paraId="1AE7FBC2" w14:textId="1A780860" w:rsidR="00BC51FB" w:rsidRPr="00194D6F" w:rsidRDefault="00BC51FB" w:rsidP="00A2166C">
            <w:pPr>
              <w:pStyle w:val="NoSpacing"/>
              <w:rPr>
                <w:rFonts w:ascii="Abadi" w:hAnsi="Abadi" w:cstheme="minorHAnsi"/>
                <w:sz w:val="24"/>
                <w:szCs w:val="24"/>
              </w:rPr>
            </w:pPr>
          </w:p>
        </w:tc>
      </w:tr>
      <w:tr w:rsidR="001276FB" w:rsidRPr="00BE53B0" w14:paraId="45E20D1E" w14:textId="77777777" w:rsidTr="00C25DA1">
        <w:trPr>
          <w:trHeight w:val="355"/>
        </w:trPr>
        <w:tc>
          <w:tcPr>
            <w:tcW w:w="1390" w:type="dxa"/>
          </w:tcPr>
          <w:p w14:paraId="3AF4FFF4" w14:textId="321A6A9D" w:rsidR="001276FB" w:rsidRPr="00AD4A98" w:rsidRDefault="00C4434A" w:rsidP="00C62577">
            <w:pPr>
              <w:rPr>
                <w:rFonts w:ascii="Abadi" w:hAnsi="Abadi"/>
                <w:bCs/>
                <w:sz w:val="24"/>
                <w:szCs w:val="24"/>
              </w:rPr>
            </w:pPr>
            <w:bookmarkStart w:id="1" w:name="_Hlk118269627"/>
            <w:r>
              <w:rPr>
                <w:rFonts w:ascii="Abadi" w:hAnsi="Abadi"/>
                <w:bCs/>
                <w:sz w:val="24"/>
                <w:szCs w:val="24"/>
              </w:rPr>
              <w:t>Music</w:t>
            </w:r>
          </w:p>
        </w:tc>
        <w:tc>
          <w:tcPr>
            <w:tcW w:w="3141" w:type="dxa"/>
          </w:tcPr>
          <w:p w14:paraId="640C0F5A" w14:textId="7FDDB6FF" w:rsidR="003B4B75" w:rsidRPr="007E431C" w:rsidRDefault="00E644E7" w:rsidP="009327F6">
            <w:pPr>
              <w:pStyle w:val="NoSpacing"/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Use voices and bodies expressively, while exploring tempo.</w:t>
            </w:r>
          </w:p>
        </w:tc>
        <w:tc>
          <w:tcPr>
            <w:tcW w:w="3686" w:type="dxa"/>
          </w:tcPr>
          <w:p w14:paraId="3DB5D61F" w14:textId="5CD1F173" w:rsidR="001276FB" w:rsidRPr="007E431C" w:rsidRDefault="00E644E7" w:rsidP="009327F6">
            <w:pPr>
              <w:pStyle w:val="NoSpacing"/>
              <w:rPr>
                <w:rFonts w:ascii="Abadi" w:hAnsi="Abadi"/>
                <w:bCs/>
                <w:sz w:val="24"/>
                <w:szCs w:val="24"/>
              </w:rPr>
            </w:pPr>
            <w:r>
              <w:rPr>
                <w:rFonts w:ascii="Abadi" w:hAnsi="Abadi"/>
                <w:bCs/>
                <w:sz w:val="24"/>
                <w:szCs w:val="24"/>
              </w:rPr>
              <w:t>Practise a rhyme using fast and slow beats on an instrument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3E448B8" w14:textId="6EA6D9D5" w:rsidR="001276FB" w:rsidRPr="007E431C" w:rsidRDefault="00E644E7" w:rsidP="00587AEE">
            <w:pPr>
              <w:pStyle w:val="NoSpacing"/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Use voices to perform a song with a fast and slow bea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7C66C12" w14:textId="36BDA468" w:rsidR="001276FB" w:rsidRPr="007E431C" w:rsidRDefault="00E644E7" w:rsidP="008C79DF">
            <w:pPr>
              <w:pStyle w:val="NoSpacing"/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Use singing voices and an instrument to perform a song with a fast and slow bea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22CD557" w14:textId="5A49E057" w:rsidR="001276FB" w:rsidRPr="007E431C" w:rsidRDefault="00115421" w:rsidP="00B5175C">
            <w:pPr>
              <w:pStyle w:val="NoSpacing"/>
              <w:rPr>
                <w:rFonts w:ascii="Abadi" w:hAnsi="Abadi"/>
                <w:bCs/>
                <w:sz w:val="24"/>
                <w:szCs w:val="24"/>
              </w:rPr>
            </w:pPr>
            <w:r>
              <w:rPr>
                <w:rFonts w:ascii="Abadi" w:hAnsi="Abadi"/>
                <w:bCs/>
                <w:sz w:val="24"/>
                <w:szCs w:val="24"/>
              </w:rPr>
              <w:t>Demonstrate fast and slow beats within the context of a story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D014C89" w14:textId="16041C58" w:rsidR="001276FB" w:rsidRPr="007E431C" w:rsidRDefault="001276FB" w:rsidP="00B5175C">
            <w:pPr>
              <w:pStyle w:val="NoSpacing"/>
              <w:rPr>
                <w:rFonts w:ascii="Abadi" w:hAnsi="Abadi"/>
                <w:bCs/>
                <w:sz w:val="24"/>
                <w:szCs w:val="24"/>
              </w:rPr>
            </w:pPr>
          </w:p>
        </w:tc>
      </w:tr>
      <w:bookmarkEnd w:id="1"/>
      <w:tr w:rsidR="004D0F1C" w:rsidRPr="00BE53B0" w14:paraId="6BD81C7F" w14:textId="77777777" w:rsidTr="00C82964">
        <w:trPr>
          <w:trHeight w:val="592"/>
        </w:trPr>
        <w:tc>
          <w:tcPr>
            <w:tcW w:w="1390" w:type="dxa"/>
          </w:tcPr>
          <w:p w14:paraId="22A816A9" w14:textId="1D66D2A0" w:rsidR="004D0F1C" w:rsidRPr="00AD4A98" w:rsidRDefault="001A49C5" w:rsidP="00C62577">
            <w:pPr>
              <w:rPr>
                <w:rFonts w:ascii="Abadi" w:hAnsi="Abadi"/>
                <w:bCs/>
                <w:sz w:val="24"/>
                <w:szCs w:val="24"/>
              </w:rPr>
            </w:pPr>
            <w:r>
              <w:rPr>
                <w:rFonts w:ascii="Abadi" w:hAnsi="Abadi"/>
                <w:bCs/>
                <w:sz w:val="24"/>
                <w:szCs w:val="24"/>
              </w:rPr>
              <w:t>RHE</w:t>
            </w:r>
          </w:p>
        </w:tc>
        <w:tc>
          <w:tcPr>
            <w:tcW w:w="3141" w:type="dxa"/>
          </w:tcPr>
          <w:p w14:paraId="6388862F" w14:textId="77777777" w:rsidR="004D0F1C" w:rsidRPr="00115421" w:rsidRDefault="00115421" w:rsidP="007527EB">
            <w:pPr>
              <w:pStyle w:val="NoSpacing"/>
              <w:rPr>
                <w:rFonts w:ascii="Abadi" w:hAnsi="Abadi"/>
                <w:color w:val="4472C4" w:themeColor="accent1"/>
                <w:sz w:val="24"/>
                <w:szCs w:val="24"/>
              </w:rPr>
            </w:pPr>
            <w:r w:rsidRPr="00115421">
              <w:rPr>
                <w:rFonts w:ascii="Abadi" w:hAnsi="Abadi"/>
                <w:color w:val="4472C4" w:themeColor="accent1"/>
                <w:sz w:val="24"/>
                <w:szCs w:val="24"/>
              </w:rPr>
              <w:t>Understanding my Emotions</w:t>
            </w:r>
          </w:p>
          <w:p w14:paraId="257A197A" w14:textId="7643DACC" w:rsidR="00115421" w:rsidRPr="005268FC" w:rsidRDefault="00115421" w:rsidP="007527EB">
            <w:pPr>
              <w:pStyle w:val="NoSpacing"/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Describe feelings and develop simple strategies for managing them.</w:t>
            </w:r>
          </w:p>
        </w:tc>
        <w:tc>
          <w:tcPr>
            <w:tcW w:w="3686" w:type="dxa"/>
          </w:tcPr>
          <w:p w14:paraId="5600276B" w14:textId="77777777" w:rsidR="004D0F1C" w:rsidRDefault="00115421" w:rsidP="001B4FA5">
            <w:pPr>
              <w:pStyle w:val="NoSpacing"/>
              <w:rPr>
                <w:rFonts w:ascii="Abadi" w:hAnsi="Abadi"/>
                <w:color w:val="4472C4" w:themeColor="accent1"/>
                <w:sz w:val="24"/>
                <w:szCs w:val="24"/>
              </w:rPr>
            </w:pPr>
            <w:r w:rsidRPr="00115421">
              <w:rPr>
                <w:rFonts w:ascii="Abadi" w:hAnsi="Abadi"/>
                <w:color w:val="4472C4" w:themeColor="accent1"/>
                <w:sz w:val="24"/>
                <w:szCs w:val="24"/>
              </w:rPr>
              <w:t>What am I like?</w:t>
            </w:r>
          </w:p>
          <w:p w14:paraId="58302D1E" w14:textId="469AD185" w:rsidR="00115421" w:rsidRPr="00115421" w:rsidRDefault="00115421" w:rsidP="001B4FA5">
            <w:pPr>
              <w:pStyle w:val="NoSpacing"/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 xml:space="preserve">Recognise and celebrate my strengths and set </w:t>
            </w:r>
            <w:r w:rsidR="00FB34E9">
              <w:rPr>
                <w:rFonts w:ascii="Abadi" w:hAnsi="Abadi"/>
                <w:sz w:val="24"/>
                <w:szCs w:val="24"/>
              </w:rPr>
              <w:t>simple yet challenging goals.</w:t>
            </w:r>
          </w:p>
        </w:tc>
        <w:tc>
          <w:tcPr>
            <w:tcW w:w="4111" w:type="dxa"/>
            <w:tcBorders>
              <w:left w:val="nil"/>
            </w:tcBorders>
          </w:tcPr>
          <w:p w14:paraId="70B4CE4E" w14:textId="77777777" w:rsidR="004D0F1C" w:rsidRDefault="00FB34E9" w:rsidP="00C82964">
            <w:pPr>
              <w:pStyle w:val="NoSpacing"/>
              <w:rPr>
                <w:rFonts w:ascii="Abadi" w:hAnsi="Abadi"/>
                <w:color w:val="4472C4" w:themeColor="accent1"/>
                <w:sz w:val="24"/>
                <w:szCs w:val="24"/>
              </w:rPr>
            </w:pPr>
            <w:r w:rsidRPr="00FB34E9">
              <w:rPr>
                <w:rFonts w:ascii="Abadi" w:hAnsi="Abadi"/>
                <w:color w:val="4472C4" w:themeColor="accent1"/>
                <w:sz w:val="24"/>
                <w:szCs w:val="24"/>
              </w:rPr>
              <w:t>Ready for bed</w:t>
            </w:r>
          </w:p>
          <w:p w14:paraId="7B7B6C9D" w14:textId="77777777" w:rsidR="00FB34E9" w:rsidRDefault="00FB34E9" w:rsidP="00C82964">
            <w:pPr>
              <w:pStyle w:val="NoSpacing"/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Understand the benefits of physical activity and rest.</w:t>
            </w:r>
          </w:p>
          <w:p w14:paraId="0B89FB95" w14:textId="77777777" w:rsidR="00FB34E9" w:rsidRDefault="00FB34E9" w:rsidP="00C82964">
            <w:pPr>
              <w:pStyle w:val="NoSpacing"/>
              <w:rPr>
                <w:rFonts w:ascii="Abadi" w:hAnsi="Abadi"/>
                <w:sz w:val="24"/>
                <w:szCs w:val="24"/>
              </w:rPr>
            </w:pPr>
          </w:p>
          <w:p w14:paraId="47852DFD" w14:textId="77777777" w:rsidR="00FB34E9" w:rsidRDefault="00FB34E9" w:rsidP="00FB34E9">
            <w:pPr>
              <w:rPr>
                <w:rFonts w:ascii="Abadi" w:hAnsi="Abadi"/>
                <w:bCs/>
                <w:color w:val="4472C4" w:themeColor="accent1"/>
                <w:sz w:val="24"/>
                <w:szCs w:val="24"/>
              </w:rPr>
            </w:pPr>
            <w:r w:rsidRPr="00FB34E9">
              <w:rPr>
                <w:rFonts w:ascii="Abadi" w:hAnsi="Abadi"/>
                <w:bCs/>
                <w:color w:val="4472C4" w:themeColor="accent1"/>
                <w:sz w:val="24"/>
                <w:szCs w:val="24"/>
              </w:rPr>
              <w:t>Relaxation</w:t>
            </w:r>
          </w:p>
          <w:p w14:paraId="4B3FC2E5" w14:textId="5B4218DA" w:rsidR="00FB34E9" w:rsidRPr="00FB34E9" w:rsidRDefault="00FB34E9" w:rsidP="00FB34E9">
            <w:pPr>
              <w:pStyle w:val="NoSpacing"/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bCs/>
                <w:sz w:val="24"/>
                <w:szCs w:val="24"/>
              </w:rPr>
              <w:t>Know how to relax in different ways.</w:t>
            </w:r>
          </w:p>
        </w:tc>
        <w:tc>
          <w:tcPr>
            <w:tcW w:w="3969" w:type="dxa"/>
            <w:tcBorders>
              <w:left w:val="nil"/>
            </w:tcBorders>
          </w:tcPr>
          <w:p w14:paraId="1E0CA93B" w14:textId="77777777" w:rsidR="00FB34E9" w:rsidRDefault="00FB34E9" w:rsidP="00FB34E9">
            <w:pPr>
              <w:rPr>
                <w:rFonts w:ascii="Abadi" w:hAnsi="Abadi"/>
                <w:bCs/>
                <w:color w:val="4472C4" w:themeColor="accent1"/>
                <w:sz w:val="24"/>
                <w:szCs w:val="24"/>
              </w:rPr>
            </w:pPr>
            <w:r w:rsidRPr="00FB34E9">
              <w:rPr>
                <w:rFonts w:ascii="Abadi" w:hAnsi="Abadi"/>
                <w:bCs/>
                <w:color w:val="4472C4" w:themeColor="accent1"/>
                <w:sz w:val="24"/>
                <w:szCs w:val="24"/>
              </w:rPr>
              <w:t>Hand washing and personal hygiene</w:t>
            </w:r>
          </w:p>
          <w:p w14:paraId="6824B3B7" w14:textId="66C50B8E" w:rsidR="00FB34E9" w:rsidRPr="00FB34E9" w:rsidRDefault="00FB34E9" w:rsidP="00FB34E9">
            <w:pPr>
              <w:rPr>
                <w:rFonts w:ascii="Abadi" w:hAnsi="Abadi"/>
                <w:bCs/>
                <w:sz w:val="24"/>
                <w:szCs w:val="24"/>
              </w:rPr>
            </w:pPr>
            <w:r>
              <w:rPr>
                <w:rFonts w:ascii="Abadi" w:hAnsi="Abadi"/>
                <w:bCs/>
                <w:sz w:val="24"/>
                <w:szCs w:val="24"/>
              </w:rPr>
              <w:t>Understand how germs are spread and how we can stop them spreading.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14:paraId="7DDB50B9" w14:textId="77777777" w:rsidR="00FB34E9" w:rsidRDefault="00FB34E9" w:rsidP="00FB34E9">
            <w:pPr>
              <w:rPr>
                <w:rFonts w:ascii="Abadi" w:hAnsi="Abadi"/>
                <w:bCs/>
                <w:color w:val="4472C4" w:themeColor="accent1"/>
                <w:sz w:val="24"/>
                <w:szCs w:val="24"/>
              </w:rPr>
            </w:pPr>
            <w:r w:rsidRPr="00FB34E9">
              <w:rPr>
                <w:rFonts w:ascii="Abadi" w:hAnsi="Abadi"/>
                <w:bCs/>
                <w:color w:val="4472C4" w:themeColor="accent1"/>
                <w:sz w:val="24"/>
                <w:szCs w:val="24"/>
              </w:rPr>
              <w:t>Sun safety</w:t>
            </w:r>
          </w:p>
          <w:p w14:paraId="61B4CFC7" w14:textId="77777777" w:rsidR="00FB34E9" w:rsidRDefault="00FB34E9" w:rsidP="00FB34E9">
            <w:pPr>
              <w:rPr>
                <w:rFonts w:ascii="Abadi" w:hAnsi="Abadi"/>
                <w:bCs/>
                <w:sz w:val="24"/>
                <w:szCs w:val="24"/>
              </w:rPr>
            </w:pPr>
            <w:r>
              <w:rPr>
                <w:rFonts w:ascii="Abadi" w:hAnsi="Abadi"/>
                <w:bCs/>
                <w:sz w:val="24"/>
                <w:szCs w:val="24"/>
              </w:rPr>
              <w:t>Begin to understand the risks associated with the sun.</w:t>
            </w:r>
          </w:p>
          <w:p w14:paraId="630F5C3A" w14:textId="3C2CCEF7" w:rsidR="00FB34E9" w:rsidRPr="00FB34E9" w:rsidRDefault="00FB34E9" w:rsidP="00C62577">
            <w:pPr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473148AE" w14:textId="77777777" w:rsidR="00FB34E9" w:rsidRPr="00FB34E9" w:rsidRDefault="00FB34E9" w:rsidP="00C62577">
            <w:pPr>
              <w:rPr>
                <w:rFonts w:ascii="Abadi" w:hAnsi="Abadi"/>
                <w:bCs/>
                <w:color w:val="4472C4" w:themeColor="accent1"/>
                <w:sz w:val="24"/>
                <w:szCs w:val="24"/>
              </w:rPr>
            </w:pPr>
            <w:r w:rsidRPr="00FB34E9">
              <w:rPr>
                <w:rFonts w:ascii="Abadi" w:hAnsi="Abadi"/>
                <w:bCs/>
                <w:color w:val="4472C4" w:themeColor="accent1"/>
                <w:sz w:val="24"/>
                <w:szCs w:val="24"/>
              </w:rPr>
              <w:t>Allergies</w:t>
            </w:r>
          </w:p>
          <w:p w14:paraId="0F033E9B" w14:textId="78718379" w:rsidR="00FB34E9" w:rsidRDefault="00FB34E9" w:rsidP="00C62577">
            <w:pPr>
              <w:rPr>
                <w:rFonts w:ascii="Abadi" w:hAnsi="Abadi"/>
                <w:bCs/>
                <w:sz w:val="24"/>
                <w:szCs w:val="24"/>
              </w:rPr>
            </w:pPr>
            <w:r>
              <w:rPr>
                <w:rFonts w:ascii="Abadi" w:hAnsi="Abadi"/>
                <w:bCs/>
                <w:sz w:val="24"/>
                <w:szCs w:val="24"/>
              </w:rPr>
              <w:t>Begin to understand allergies</w:t>
            </w:r>
            <w:r w:rsidR="000B0328">
              <w:rPr>
                <w:rFonts w:ascii="Abadi" w:hAnsi="Abadi"/>
                <w:bCs/>
                <w:sz w:val="24"/>
                <w:szCs w:val="24"/>
              </w:rPr>
              <w:t>.</w:t>
            </w:r>
          </w:p>
          <w:p w14:paraId="3C6FF1EE" w14:textId="77777777" w:rsidR="00FB34E9" w:rsidRDefault="00FB34E9" w:rsidP="00C62577">
            <w:pPr>
              <w:rPr>
                <w:rFonts w:ascii="Abadi" w:hAnsi="Abadi"/>
                <w:bCs/>
                <w:sz w:val="24"/>
                <w:szCs w:val="24"/>
              </w:rPr>
            </w:pPr>
          </w:p>
          <w:p w14:paraId="6CEED881" w14:textId="77777777" w:rsidR="00FB34E9" w:rsidRPr="00FB34E9" w:rsidRDefault="00FB34E9" w:rsidP="00C62577">
            <w:pPr>
              <w:rPr>
                <w:rFonts w:ascii="Abadi" w:hAnsi="Abadi"/>
                <w:bCs/>
                <w:color w:val="4472C4" w:themeColor="accent1"/>
                <w:sz w:val="24"/>
                <w:szCs w:val="24"/>
              </w:rPr>
            </w:pPr>
            <w:r w:rsidRPr="00FB34E9">
              <w:rPr>
                <w:rFonts w:ascii="Abadi" w:hAnsi="Abadi"/>
                <w:bCs/>
                <w:color w:val="4472C4" w:themeColor="accent1"/>
                <w:sz w:val="24"/>
                <w:szCs w:val="24"/>
              </w:rPr>
              <w:t>People who help us to keep healthy</w:t>
            </w:r>
          </w:p>
          <w:p w14:paraId="5F521AB9" w14:textId="0EB3FA6E" w:rsidR="00FB34E9" w:rsidRPr="00FB34E9" w:rsidRDefault="00FB34E9" w:rsidP="00C62577">
            <w:pPr>
              <w:rPr>
                <w:rFonts w:ascii="Abadi" w:hAnsi="Abadi"/>
                <w:bCs/>
                <w:sz w:val="24"/>
                <w:szCs w:val="24"/>
              </w:rPr>
            </w:pPr>
            <w:r>
              <w:rPr>
                <w:rFonts w:ascii="Abadi" w:hAnsi="Abadi"/>
                <w:bCs/>
                <w:sz w:val="24"/>
                <w:szCs w:val="24"/>
              </w:rPr>
              <w:t>Understand there are people in the local community who help to keep us healthy.</w:t>
            </w:r>
          </w:p>
        </w:tc>
      </w:tr>
      <w:tr w:rsidR="00584B99" w:rsidRPr="00BE53B0" w14:paraId="0563A073" w14:textId="77777777" w:rsidTr="00C25DA1">
        <w:trPr>
          <w:trHeight w:val="832"/>
        </w:trPr>
        <w:tc>
          <w:tcPr>
            <w:tcW w:w="1390" w:type="dxa"/>
          </w:tcPr>
          <w:p w14:paraId="059C2CA9" w14:textId="7F01DEB7" w:rsidR="00584B99" w:rsidRPr="00AD4A98" w:rsidRDefault="00584B99" w:rsidP="000722EF">
            <w:pPr>
              <w:rPr>
                <w:rFonts w:ascii="Abadi" w:hAnsi="Abadi"/>
                <w:bCs/>
                <w:sz w:val="24"/>
                <w:szCs w:val="24"/>
              </w:rPr>
            </w:pPr>
            <w:r w:rsidRPr="00AD4A98">
              <w:rPr>
                <w:rFonts w:ascii="Abadi" w:hAnsi="Abadi"/>
                <w:bCs/>
                <w:sz w:val="24"/>
                <w:szCs w:val="24"/>
              </w:rPr>
              <w:t>Art</w:t>
            </w:r>
          </w:p>
          <w:p w14:paraId="7315F7D3" w14:textId="73B03CE6" w:rsidR="00584B99" w:rsidRPr="00AD4A98" w:rsidRDefault="00584B99" w:rsidP="00733EBC">
            <w:pPr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141" w:type="dxa"/>
          </w:tcPr>
          <w:p w14:paraId="69EB276B" w14:textId="77777777" w:rsidR="00436285" w:rsidRPr="00436285" w:rsidRDefault="00436285" w:rsidP="00436285">
            <w:pPr>
              <w:pStyle w:val="NoSpacing"/>
              <w:rPr>
                <w:rFonts w:ascii="Abadi" w:hAnsi="Abadi"/>
                <w:sz w:val="24"/>
                <w:szCs w:val="24"/>
                <w:lang w:eastAsia="en-GB"/>
              </w:rPr>
            </w:pPr>
            <w:r w:rsidRPr="00436285">
              <w:rPr>
                <w:rFonts w:ascii="Abadi" w:hAnsi="Abadi"/>
                <w:sz w:val="24"/>
                <w:szCs w:val="24"/>
                <w:lang w:eastAsia="en-GB"/>
              </w:rPr>
              <w:t>A collage is made with glue and materials.</w:t>
            </w:r>
          </w:p>
          <w:p w14:paraId="2CD15476" w14:textId="717A0D32" w:rsidR="00584B99" w:rsidRPr="00D103D6" w:rsidRDefault="00584B99" w:rsidP="00436285">
            <w:pPr>
              <w:pStyle w:val="NoSpacing"/>
              <w:rPr>
                <w:rFonts w:ascii="Abadi" w:hAnsi="Abadi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</w:tcPr>
          <w:p w14:paraId="75A2019D" w14:textId="775358E9" w:rsidR="00584B99" w:rsidRPr="00D103D6" w:rsidRDefault="00217C8C" w:rsidP="00F006ED">
            <w:pPr>
              <w:pStyle w:val="NoSpacing"/>
              <w:rPr>
                <w:rFonts w:ascii="Abadi" w:hAnsi="Abadi"/>
                <w:sz w:val="24"/>
                <w:szCs w:val="24"/>
              </w:rPr>
            </w:pPr>
            <w:r w:rsidRPr="00217C8C">
              <w:rPr>
                <w:rFonts w:ascii="Abadi" w:hAnsi="Abadi"/>
                <w:sz w:val="24"/>
                <w:szCs w:val="24"/>
              </w:rPr>
              <w:t>Collages can be made from a variety of media.</w:t>
            </w:r>
          </w:p>
        </w:tc>
        <w:tc>
          <w:tcPr>
            <w:tcW w:w="4111" w:type="dxa"/>
            <w:shd w:val="clear" w:color="auto" w:fill="auto"/>
          </w:tcPr>
          <w:p w14:paraId="39F60435" w14:textId="6BC6F3C0" w:rsidR="00584B99" w:rsidRPr="00D103D6" w:rsidRDefault="00217C8C" w:rsidP="005354C7">
            <w:pPr>
              <w:tabs>
                <w:tab w:val="left" w:pos="1328"/>
              </w:tabs>
              <w:rPr>
                <w:rFonts w:ascii="Abadi" w:hAnsi="Abadi"/>
                <w:sz w:val="24"/>
                <w:szCs w:val="24"/>
              </w:rPr>
            </w:pPr>
            <w:r w:rsidRPr="00217C8C">
              <w:rPr>
                <w:rFonts w:ascii="Abadi" w:hAnsi="Abadi"/>
                <w:sz w:val="24"/>
                <w:szCs w:val="24"/>
              </w:rPr>
              <w:t>Paper used in collages can be changed by layering, folding, crumpling, fringing, creasing and tearing.</w:t>
            </w:r>
          </w:p>
        </w:tc>
        <w:tc>
          <w:tcPr>
            <w:tcW w:w="3969" w:type="dxa"/>
            <w:shd w:val="clear" w:color="auto" w:fill="auto"/>
          </w:tcPr>
          <w:p w14:paraId="4D6DD2A3" w14:textId="722BDFC2" w:rsidR="00584B99" w:rsidRPr="00D103D6" w:rsidRDefault="00217C8C" w:rsidP="005354C7">
            <w:pPr>
              <w:tabs>
                <w:tab w:val="left" w:pos="1328"/>
              </w:tabs>
              <w:rPr>
                <w:rFonts w:ascii="Abadi" w:hAnsi="Abadi"/>
                <w:sz w:val="24"/>
                <w:szCs w:val="24"/>
              </w:rPr>
            </w:pPr>
            <w:r w:rsidRPr="00217C8C">
              <w:rPr>
                <w:rFonts w:ascii="Abadi" w:hAnsi="Abadi"/>
                <w:sz w:val="24"/>
                <w:szCs w:val="24"/>
              </w:rPr>
              <w:t>Paper can be changed with paper and in to be used in artwork.</w:t>
            </w:r>
          </w:p>
        </w:tc>
        <w:tc>
          <w:tcPr>
            <w:tcW w:w="3118" w:type="dxa"/>
            <w:shd w:val="clear" w:color="auto" w:fill="auto"/>
          </w:tcPr>
          <w:p w14:paraId="63234F46" w14:textId="3173FB54" w:rsidR="00584B99" w:rsidRPr="00D103D6" w:rsidRDefault="00217C8C" w:rsidP="00D103D6">
            <w:pPr>
              <w:pStyle w:val="NoSpacing"/>
              <w:rPr>
                <w:rFonts w:ascii="Abadi" w:hAnsi="Abadi"/>
                <w:sz w:val="24"/>
                <w:szCs w:val="24"/>
              </w:rPr>
            </w:pPr>
            <w:r w:rsidRPr="00217C8C">
              <w:rPr>
                <w:rFonts w:ascii="Abadi" w:hAnsi="Abadi"/>
                <w:sz w:val="24"/>
                <w:szCs w:val="24"/>
              </w:rPr>
              <w:t>Texture is how something feels – different materials can create different textures visually.</w:t>
            </w:r>
          </w:p>
        </w:tc>
        <w:tc>
          <w:tcPr>
            <w:tcW w:w="3544" w:type="dxa"/>
            <w:shd w:val="clear" w:color="auto" w:fill="auto"/>
          </w:tcPr>
          <w:p w14:paraId="0E44EDCE" w14:textId="50C938A8" w:rsidR="00584B99" w:rsidRPr="00D103D6" w:rsidRDefault="00217C8C" w:rsidP="005354C7">
            <w:pPr>
              <w:pStyle w:val="NoSpacing"/>
              <w:rPr>
                <w:rFonts w:ascii="Abadi" w:hAnsi="Abadi"/>
                <w:sz w:val="24"/>
                <w:szCs w:val="24"/>
              </w:rPr>
            </w:pPr>
            <w:r w:rsidRPr="00217C8C">
              <w:rPr>
                <w:rFonts w:ascii="Abadi" w:hAnsi="Abadi"/>
                <w:sz w:val="24"/>
                <w:szCs w:val="24"/>
              </w:rPr>
              <w:t>Create a collage using a variety of media.</w:t>
            </w:r>
          </w:p>
        </w:tc>
      </w:tr>
      <w:tr w:rsidR="00A65DEE" w:rsidRPr="00BE53B0" w14:paraId="2D7F2A22" w14:textId="77777777" w:rsidTr="00C25DA1">
        <w:trPr>
          <w:trHeight w:val="532"/>
        </w:trPr>
        <w:tc>
          <w:tcPr>
            <w:tcW w:w="1390" w:type="dxa"/>
          </w:tcPr>
          <w:p w14:paraId="0AB0E520" w14:textId="77777777" w:rsidR="00A65DEE" w:rsidRPr="00AD4A98" w:rsidRDefault="00A65DEE" w:rsidP="000722EF">
            <w:pPr>
              <w:rPr>
                <w:rFonts w:ascii="Abadi" w:hAnsi="Abadi"/>
                <w:bCs/>
                <w:sz w:val="24"/>
                <w:szCs w:val="24"/>
              </w:rPr>
            </w:pPr>
            <w:r w:rsidRPr="00AD4A98">
              <w:rPr>
                <w:rFonts w:ascii="Abadi" w:hAnsi="Abadi"/>
                <w:bCs/>
                <w:sz w:val="24"/>
                <w:szCs w:val="24"/>
              </w:rPr>
              <w:t>Computing</w:t>
            </w:r>
          </w:p>
          <w:p w14:paraId="650F0686" w14:textId="77777777" w:rsidR="00A65DEE" w:rsidRPr="00AD4A98" w:rsidRDefault="00A65DEE" w:rsidP="000722EF">
            <w:pPr>
              <w:rPr>
                <w:rFonts w:ascii="Abadi" w:hAnsi="Abadi"/>
                <w:bCs/>
                <w:sz w:val="24"/>
                <w:szCs w:val="24"/>
              </w:rPr>
            </w:pPr>
          </w:p>
          <w:p w14:paraId="0EF04EB5" w14:textId="3F52C2FC" w:rsidR="00A65DEE" w:rsidRPr="00AD4A98" w:rsidRDefault="00A65DEE" w:rsidP="000768E4">
            <w:pPr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141" w:type="dxa"/>
          </w:tcPr>
          <w:p w14:paraId="741EC8B9" w14:textId="0A22FB35" w:rsidR="00A65DEE" w:rsidRPr="00AD4A98" w:rsidRDefault="00115421" w:rsidP="004D0F1C">
            <w:pPr>
              <w:rPr>
                <w:rFonts w:ascii="Abadi" w:hAnsi="Abadi"/>
                <w:bCs/>
                <w:sz w:val="24"/>
                <w:szCs w:val="24"/>
              </w:rPr>
            </w:pPr>
            <w:r w:rsidRPr="00115421">
              <w:rPr>
                <w:rFonts w:ascii="Abadi" w:hAnsi="Abadi"/>
                <w:bCs/>
                <w:sz w:val="24"/>
                <w:szCs w:val="24"/>
              </w:rPr>
              <w:t>Instructions tell someone or something what to do. They need to be clear otherwise things can go wrong.</w:t>
            </w:r>
          </w:p>
        </w:tc>
        <w:tc>
          <w:tcPr>
            <w:tcW w:w="3686" w:type="dxa"/>
          </w:tcPr>
          <w:p w14:paraId="39282256" w14:textId="72EF0DC3" w:rsidR="00A65DEE" w:rsidRPr="00AD4A98" w:rsidRDefault="00115421" w:rsidP="00A65DEE">
            <w:pPr>
              <w:rPr>
                <w:rFonts w:ascii="Abadi" w:hAnsi="Abadi"/>
                <w:bCs/>
                <w:sz w:val="24"/>
                <w:szCs w:val="24"/>
              </w:rPr>
            </w:pPr>
            <w:r w:rsidRPr="00115421">
              <w:rPr>
                <w:rFonts w:ascii="Abadi" w:hAnsi="Abadi"/>
                <w:bCs/>
                <w:sz w:val="24"/>
                <w:szCs w:val="24"/>
              </w:rPr>
              <w:t>Words such as forwards, backwards, turn, left and right are used to make instructions clear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BA755DC" w14:textId="5BAECED4" w:rsidR="00A65DEE" w:rsidRPr="00577212" w:rsidRDefault="00115421" w:rsidP="002D0326">
            <w:pPr>
              <w:rPr>
                <w:rFonts w:ascii="Abadi" w:hAnsi="Abadi"/>
                <w:bCs/>
                <w:sz w:val="24"/>
                <w:szCs w:val="24"/>
              </w:rPr>
            </w:pPr>
            <w:r w:rsidRPr="00115421">
              <w:rPr>
                <w:rFonts w:ascii="Abadi" w:hAnsi="Abadi"/>
                <w:bCs/>
                <w:sz w:val="24"/>
                <w:szCs w:val="24"/>
              </w:rPr>
              <w:t>We can push buttons on programmable toys to give them an instruction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4A53D1D" w14:textId="5A2C182D" w:rsidR="00A65DEE" w:rsidRPr="00967B23" w:rsidRDefault="00115421" w:rsidP="002D0326">
            <w:pPr>
              <w:rPr>
                <w:rFonts w:ascii="Abadi" w:hAnsi="Abadi"/>
                <w:bCs/>
                <w:sz w:val="24"/>
                <w:szCs w:val="24"/>
              </w:rPr>
            </w:pPr>
            <w:r w:rsidRPr="00115421">
              <w:rPr>
                <w:rFonts w:ascii="Abadi" w:hAnsi="Abadi"/>
                <w:bCs/>
                <w:sz w:val="24"/>
                <w:szCs w:val="24"/>
              </w:rPr>
              <w:t>If there is an error in the instruction, we can try again to get it righ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17A6DF5" w14:textId="4E389A6F" w:rsidR="00A65DEE" w:rsidRPr="00AD4A98" w:rsidRDefault="00A65DEE" w:rsidP="00422F43">
            <w:pPr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2673C3F" w14:textId="56060F01" w:rsidR="00A65DEE" w:rsidRPr="00AD4A98" w:rsidRDefault="00A65DEE" w:rsidP="00422F43">
            <w:pPr>
              <w:rPr>
                <w:rFonts w:ascii="Abadi" w:hAnsi="Abadi"/>
                <w:bCs/>
                <w:sz w:val="24"/>
                <w:szCs w:val="24"/>
              </w:rPr>
            </w:pPr>
          </w:p>
        </w:tc>
      </w:tr>
      <w:tr w:rsidR="004D0F1C" w:rsidRPr="00BE53B0" w14:paraId="35104E26" w14:textId="77777777" w:rsidTr="00C25DA1">
        <w:trPr>
          <w:trHeight w:val="944"/>
        </w:trPr>
        <w:tc>
          <w:tcPr>
            <w:tcW w:w="1390" w:type="dxa"/>
          </w:tcPr>
          <w:p w14:paraId="74412019" w14:textId="58ED992E" w:rsidR="004D0F1C" w:rsidRPr="00AD4A98" w:rsidRDefault="004D0F1C" w:rsidP="0043441A">
            <w:pPr>
              <w:rPr>
                <w:rFonts w:ascii="Abadi" w:hAnsi="Abadi"/>
                <w:bCs/>
                <w:sz w:val="24"/>
                <w:szCs w:val="24"/>
              </w:rPr>
            </w:pPr>
            <w:r w:rsidRPr="00AD4A98">
              <w:rPr>
                <w:rFonts w:ascii="Abadi" w:hAnsi="Abadi"/>
                <w:bCs/>
                <w:sz w:val="24"/>
                <w:szCs w:val="24"/>
              </w:rPr>
              <w:t>PE</w:t>
            </w:r>
          </w:p>
          <w:p w14:paraId="1F07901D" w14:textId="641BB1A7" w:rsidR="004D0F1C" w:rsidRPr="00AD4A98" w:rsidRDefault="004D0F1C" w:rsidP="0043441A">
            <w:pPr>
              <w:rPr>
                <w:rFonts w:ascii="Abadi" w:hAnsi="Abadi"/>
                <w:bCs/>
                <w:sz w:val="24"/>
                <w:szCs w:val="24"/>
              </w:rPr>
            </w:pPr>
          </w:p>
          <w:p w14:paraId="687DEB57" w14:textId="4F783C09" w:rsidR="004D0F1C" w:rsidRPr="00AD4A98" w:rsidRDefault="004D0F1C" w:rsidP="0043441A">
            <w:pPr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141" w:type="dxa"/>
          </w:tcPr>
          <w:p w14:paraId="54D5F923" w14:textId="441583C8" w:rsidR="004D0F1C" w:rsidRPr="00AD4A98" w:rsidRDefault="009244E4" w:rsidP="00C25DA1">
            <w:pPr>
              <w:rPr>
                <w:rFonts w:ascii="Abadi" w:hAnsi="Abadi"/>
                <w:sz w:val="24"/>
                <w:szCs w:val="24"/>
              </w:rPr>
            </w:pPr>
            <w:r w:rsidRPr="009244E4">
              <w:rPr>
                <w:rFonts w:ascii="Abadi" w:hAnsi="Abadi"/>
                <w:sz w:val="24"/>
                <w:szCs w:val="24"/>
              </w:rPr>
              <w:t>follow simple instructions and rules.</w:t>
            </w:r>
          </w:p>
        </w:tc>
        <w:tc>
          <w:tcPr>
            <w:tcW w:w="3686" w:type="dxa"/>
          </w:tcPr>
          <w:p w14:paraId="2593330C" w14:textId="17DD5AAC" w:rsidR="004D0F1C" w:rsidRPr="00AD4A98" w:rsidRDefault="00AC27D4" w:rsidP="006761B1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T</w:t>
            </w:r>
            <w:r w:rsidR="009244E4" w:rsidRPr="009244E4">
              <w:rPr>
                <w:rFonts w:ascii="Abadi" w:hAnsi="Abadi"/>
                <w:sz w:val="24"/>
                <w:szCs w:val="24"/>
              </w:rPr>
              <w:t>hrow underarm and overarm with control towards a partner or target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0EFB28" w14:textId="1B532A04" w:rsidR="00C25DA1" w:rsidRPr="00C25DA1" w:rsidRDefault="00AC27D4" w:rsidP="00C25DA1">
            <w:pPr>
              <w:rPr>
                <w:rFonts w:ascii="Abadi" w:hAnsi="Abadi"/>
                <w:sz w:val="24"/>
                <w:szCs w:val="24"/>
              </w:rPr>
            </w:pPr>
            <w:r w:rsidRPr="009244E4">
              <w:rPr>
                <w:rFonts w:ascii="Abadi" w:hAnsi="Abadi"/>
                <w:sz w:val="24"/>
                <w:szCs w:val="24"/>
              </w:rPr>
              <w:t>P</w:t>
            </w:r>
            <w:r w:rsidR="009244E4" w:rsidRPr="009244E4">
              <w:rPr>
                <w:rFonts w:ascii="Abadi" w:hAnsi="Abadi"/>
                <w:sz w:val="24"/>
                <w:szCs w:val="24"/>
              </w:rPr>
              <w:t>ass and catch using two hands while standing still.</w:t>
            </w:r>
          </w:p>
          <w:p w14:paraId="0E5A6C0C" w14:textId="77777777" w:rsidR="004D0F1C" w:rsidRPr="00AD4A98" w:rsidRDefault="004D0F1C" w:rsidP="0043441A">
            <w:pPr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1E7714" w14:textId="7E757F8C" w:rsidR="00C25DA1" w:rsidRPr="00C25DA1" w:rsidRDefault="009244E4" w:rsidP="00C25DA1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M</w:t>
            </w:r>
            <w:r w:rsidRPr="009244E4">
              <w:rPr>
                <w:rFonts w:ascii="Abadi" w:hAnsi="Abadi"/>
                <w:sz w:val="24"/>
                <w:szCs w:val="24"/>
              </w:rPr>
              <w:t>ove into space to receive the ball and throw towards a target.</w:t>
            </w:r>
          </w:p>
          <w:p w14:paraId="49483B3D" w14:textId="1700A22E" w:rsidR="004D0F1C" w:rsidRPr="00AD4A98" w:rsidRDefault="004D0F1C" w:rsidP="0043441A">
            <w:pPr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A337930" w14:textId="06142556" w:rsidR="004D0F1C" w:rsidRPr="006761B1" w:rsidRDefault="009244E4" w:rsidP="006761B1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M</w:t>
            </w:r>
            <w:r w:rsidRPr="009244E4">
              <w:rPr>
                <w:rFonts w:ascii="Abadi" w:hAnsi="Abadi"/>
                <w:sz w:val="24"/>
                <w:szCs w:val="24"/>
              </w:rPr>
              <w:t>ove towards an opponent to block or intercept passes safely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5854763" w14:textId="518B0C9E" w:rsidR="004D0F1C" w:rsidRPr="00AD4A98" w:rsidRDefault="009244E4" w:rsidP="0043441A">
            <w:pPr>
              <w:rPr>
                <w:rFonts w:ascii="Abadi" w:hAnsi="Abadi"/>
                <w:bCs/>
                <w:sz w:val="24"/>
                <w:szCs w:val="24"/>
              </w:rPr>
            </w:pPr>
            <w:r>
              <w:rPr>
                <w:rFonts w:ascii="Abadi" w:hAnsi="Abadi"/>
                <w:bCs/>
                <w:sz w:val="24"/>
                <w:szCs w:val="24"/>
              </w:rPr>
              <w:t>P</w:t>
            </w:r>
            <w:r w:rsidRPr="009244E4">
              <w:rPr>
                <w:rFonts w:ascii="Abadi" w:hAnsi="Abadi"/>
                <w:bCs/>
                <w:sz w:val="24"/>
                <w:szCs w:val="24"/>
              </w:rPr>
              <w:t>lay small games using simple handball rules such as passing and scoring.</w:t>
            </w:r>
          </w:p>
        </w:tc>
      </w:tr>
    </w:tbl>
    <w:p w14:paraId="135B030C" w14:textId="442B92D4" w:rsidR="009244E4" w:rsidRDefault="009244E4" w:rsidP="009244E4"/>
    <w:p w14:paraId="7EEDA999" w14:textId="4045544A" w:rsidR="00D66D1E" w:rsidRDefault="009244E4" w:rsidP="009244E4">
      <w:r>
        <w:t xml:space="preserve"> </w:t>
      </w:r>
    </w:p>
    <w:sectPr w:rsidR="00D66D1E" w:rsidSect="00B75369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76D"/>
    <w:multiLevelType w:val="hybridMultilevel"/>
    <w:tmpl w:val="27F2ED08"/>
    <w:lvl w:ilvl="0" w:tplc="E4AAF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47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2E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02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0B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21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83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6C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425476"/>
    <w:multiLevelType w:val="multilevel"/>
    <w:tmpl w:val="AABA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2E1FAD"/>
    <w:multiLevelType w:val="hybridMultilevel"/>
    <w:tmpl w:val="CA3269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92260"/>
    <w:multiLevelType w:val="hybridMultilevel"/>
    <w:tmpl w:val="F2CAF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69BA"/>
    <w:multiLevelType w:val="hybridMultilevel"/>
    <w:tmpl w:val="80FE1012"/>
    <w:lvl w:ilvl="0" w:tplc="BAFE2FEA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14F8D"/>
    <w:multiLevelType w:val="multilevel"/>
    <w:tmpl w:val="1530201C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EB7005"/>
    <w:multiLevelType w:val="hybridMultilevel"/>
    <w:tmpl w:val="5F7C9A1A"/>
    <w:lvl w:ilvl="0" w:tplc="3E300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C6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CD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E3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67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8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8F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25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4C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9B58CE"/>
    <w:multiLevelType w:val="hybridMultilevel"/>
    <w:tmpl w:val="3CF4D9A0"/>
    <w:lvl w:ilvl="0" w:tplc="4ACA7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07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63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1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08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A8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27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EB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ED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A21E44"/>
    <w:multiLevelType w:val="hybridMultilevel"/>
    <w:tmpl w:val="9BC43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1AC7"/>
    <w:multiLevelType w:val="hybridMultilevel"/>
    <w:tmpl w:val="E31E848A"/>
    <w:lvl w:ilvl="0" w:tplc="AAF874B0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171F3"/>
    <w:multiLevelType w:val="hybridMultilevel"/>
    <w:tmpl w:val="9356F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752F7"/>
    <w:multiLevelType w:val="hybridMultilevel"/>
    <w:tmpl w:val="814CE8D0"/>
    <w:lvl w:ilvl="0" w:tplc="35544ADE">
      <w:start w:val="18"/>
      <w:numFmt w:val="decimal"/>
      <w:lvlText w:val="%1."/>
      <w:lvlJc w:val="left"/>
      <w:pPr>
        <w:ind w:left="360" w:hanging="360"/>
      </w:pPr>
      <w:rPr>
        <w:rFonts w:ascii="SassoonPrimaryInfant" w:hAnsi="SassoonPrimaryInfant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4D70B1"/>
    <w:multiLevelType w:val="hybridMultilevel"/>
    <w:tmpl w:val="00AAE160"/>
    <w:lvl w:ilvl="0" w:tplc="76DC56F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518D3"/>
    <w:multiLevelType w:val="hybridMultilevel"/>
    <w:tmpl w:val="2CEA8220"/>
    <w:lvl w:ilvl="0" w:tplc="8312ED9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47E4C"/>
    <w:multiLevelType w:val="hybridMultilevel"/>
    <w:tmpl w:val="971ED5BE"/>
    <w:lvl w:ilvl="0" w:tplc="00D4128A">
      <w:start w:val="1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A20FA6"/>
    <w:multiLevelType w:val="hybridMultilevel"/>
    <w:tmpl w:val="9BC43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923C5"/>
    <w:multiLevelType w:val="multilevel"/>
    <w:tmpl w:val="CD2802AE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CD346D"/>
    <w:multiLevelType w:val="hybridMultilevel"/>
    <w:tmpl w:val="E1FE48B6"/>
    <w:lvl w:ilvl="0" w:tplc="585ACAE8">
      <w:start w:val="18"/>
      <w:numFmt w:val="decimal"/>
      <w:lvlText w:val="%1."/>
      <w:lvlJc w:val="left"/>
      <w:pPr>
        <w:ind w:left="360" w:hanging="360"/>
      </w:pPr>
      <w:rPr>
        <w:rFonts w:ascii="SassoonPrimaryInfant" w:hAnsi="SassoonPrimaryInfant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94A64"/>
    <w:multiLevelType w:val="hybridMultilevel"/>
    <w:tmpl w:val="A0D48698"/>
    <w:lvl w:ilvl="0" w:tplc="76DC56F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56798"/>
    <w:multiLevelType w:val="hybridMultilevel"/>
    <w:tmpl w:val="FB26ABDA"/>
    <w:lvl w:ilvl="0" w:tplc="41D2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86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AF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4F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CB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EB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CD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84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28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21085F"/>
    <w:multiLevelType w:val="hybridMultilevel"/>
    <w:tmpl w:val="A43C22AA"/>
    <w:lvl w:ilvl="0" w:tplc="40F67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4E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6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2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4A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6B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A1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2D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557DE5"/>
    <w:multiLevelType w:val="hybridMultilevel"/>
    <w:tmpl w:val="2E3ACCBA"/>
    <w:lvl w:ilvl="0" w:tplc="A790E8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A49C6"/>
    <w:multiLevelType w:val="hybridMultilevel"/>
    <w:tmpl w:val="FEDE17F2"/>
    <w:lvl w:ilvl="0" w:tplc="EF2C0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E0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CF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8C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24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0C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03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E2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EA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E25CFF"/>
    <w:multiLevelType w:val="hybridMultilevel"/>
    <w:tmpl w:val="D3201682"/>
    <w:lvl w:ilvl="0" w:tplc="B9FA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6F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46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60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86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E3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4C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E7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0B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ED7148"/>
    <w:multiLevelType w:val="hybridMultilevel"/>
    <w:tmpl w:val="D96ED222"/>
    <w:lvl w:ilvl="0" w:tplc="DE8C1E7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41F00"/>
    <w:multiLevelType w:val="hybridMultilevel"/>
    <w:tmpl w:val="FC943BAE"/>
    <w:lvl w:ilvl="0" w:tplc="CCDE1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02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CA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00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4D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49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83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87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6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7B6C4F"/>
    <w:multiLevelType w:val="hybridMultilevel"/>
    <w:tmpl w:val="7598BE18"/>
    <w:lvl w:ilvl="0" w:tplc="FFFFFFFF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08ED592">
      <w:start w:val="3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C7ADF"/>
    <w:multiLevelType w:val="hybridMultilevel"/>
    <w:tmpl w:val="D93C95EE"/>
    <w:lvl w:ilvl="0" w:tplc="585ACAE8">
      <w:start w:val="18"/>
      <w:numFmt w:val="decimal"/>
      <w:lvlText w:val="%1."/>
      <w:lvlJc w:val="left"/>
      <w:pPr>
        <w:ind w:left="360" w:hanging="360"/>
      </w:pPr>
      <w:rPr>
        <w:rFonts w:ascii="SassoonPrimaryInfant" w:hAnsi="SassoonPrimaryInfant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8B27F2"/>
    <w:multiLevelType w:val="hybridMultilevel"/>
    <w:tmpl w:val="9BC43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1149A"/>
    <w:multiLevelType w:val="hybridMultilevel"/>
    <w:tmpl w:val="0EFE8A1C"/>
    <w:lvl w:ilvl="0" w:tplc="F866F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A2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23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2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E1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60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0B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09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EA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936F93"/>
    <w:multiLevelType w:val="hybridMultilevel"/>
    <w:tmpl w:val="5ED0DFAA"/>
    <w:lvl w:ilvl="0" w:tplc="F74E1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AE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C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0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A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C2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2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2A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02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6953A64"/>
    <w:multiLevelType w:val="hybridMultilevel"/>
    <w:tmpl w:val="A9B0393A"/>
    <w:lvl w:ilvl="0" w:tplc="F760E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05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8F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A8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C6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89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CF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85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CB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E2E1EA6"/>
    <w:multiLevelType w:val="hybridMultilevel"/>
    <w:tmpl w:val="D9ECE8AA"/>
    <w:lvl w:ilvl="0" w:tplc="0DD61F86">
      <w:start w:val="18"/>
      <w:numFmt w:val="decimal"/>
      <w:lvlText w:val="%1."/>
      <w:lvlJc w:val="left"/>
      <w:pPr>
        <w:ind w:left="720" w:hanging="360"/>
      </w:pPr>
      <w:rPr>
        <w:rFonts w:ascii="SassoonPrimaryInfant" w:hAnsi="SassoonPrimaryInfant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43E9A"/>
    <w:multiLevelType w:val="hybridMultilevel"/>
    <w:tmpl w:val="CE30901A"/>
    <w:lvl w:ilvl="0" w:tplc="3F44639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62C1A"/>
    <w:multiLevelType w:val="hybridMultilevel"/>
    <w:tmpl w:val="F6A0DD92"/>
    <w:lvl w:ilvl="0" w:tplc="76DC56F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3"/>
  </w:num>
  <w:num w:numId="5">
    <w:abstractNumId w:val="33"/>
  </w:num>
  <w:num w:numId="6">
    <w:abstractNumId w:val="8"/>
  </w:num>
  <w:num w:numId="7">
    <w:abstractNumId w:val="28"/>
  </w:num>
  <w:num w:numId="8">
    <w:abstractNumId w:val="23"/>
  </w:num>
  <w:num w:numId="9">
    <w:abstractNumId w:val="30"/>
  </w:num>
  <w:num w:numId="10">
    <w:abstractNumId w:val="10"/>
  </w:num>
  <w:num w:numId="11">
    <w:abstractNumId w:val="34"/>
  </w:num>
  <w:num w:numId="12">
    <w:abstractNumId w:val="22"/>
  </w:num>
  <w:num w:numId="13">
    <w:abstractNumId w:val="7"/>
  </w:num>
  <w:num w:numId="14">
    <w:abstractNumId w:val="25"/>
  </w:num>
  <w:num w:numId="15">
    <w:abstractNumId w:val="12"/>
  </w:num>
  <w:num w:numId="16">
    <w:abstractNumId w:val="20"/>
  </w:num>
  <w:num w:numId="17">
    <w:abstractNumId w:val="24"/>
  </w:num>
  <w:num w:numId="18">
    <w:abstractNumId w:val="31"/>
  </w:num>
  <w:num w:numId="19">
    <w:abstractNumId w:val="15"/>
  </w:num>
  <w:num w:numId="20">
    <w:abstractNumId w:val="18"/>
  </w:num>
  <w:num w:numId="21">
    <w:abstractNumId w:val="26"/>
  </w:num>
  <w:num w:numId="22">
    <w:abstractNumId w:val="2"/>
  </w:num>
  <w:num w:numId="23">
    <w:abstractNumId w:val="4"/>
  </w:num>
  <w:num w:numId="24">
    <w:abstractNumId w:val="14"/>
  </w:num>
  <w:num w:numId="25">
    <w:abstractNumId w:val="11"/>
  </w:num>
  <w:num w:numId="26">
    <w:abstractNumId w:val="32"/>
  </w:num>
  <w:num w:numId="27">
    <w:abstractNumId w:val="27"/>
  </w:num>
  <w:num w:numId="28">
    <w:abstractNumId w:val="17"/>
  </w:num>
  <w:num w:numId="29">
    <w:abstractNumId w:val="29"/>
  </w:num>
  <w:num w:numId="30">
    <w:abstractNumId w:val="0"/>
  </w:num>
  <w:num w:numId="31">
    <w:abstractNumId w:val="16"/>
  </w:num>
  <w:num w:numId="32">
    <w:abstractNumId w:val="5"/>
  </w:num>
  <w:num w:numId="33">
    <w:abstractNumId w:val="3"/>
  </w:num>
  <w:num w:numId="34">
    <w:abstractNumId w:val="1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69"/>
    <w:rsid w:val="00010067"/>
    <w:rsid w:val="00023E5C"/>
    <w:rsid w:val="000241BD"/>
    <w:rsid w:val="000269DC"/>
    <w:rsid w:val="0002718C"/>
    <w:rsid w:val="00033ECB"/>
    <w:rsid w:val="000442C1"/>
    <w:rsid w:val="00050D79"/>
    <w:rsid w:val="00052458"/>
    <w:rsid w:val="00061636"/>
    <w:rsid w:val="00064FFC"/>
    <w:rsid w:val="00067B7B"/>
    <w:rsid w:val="000722EF"/>
    <w:rsid w:val="00073443"/>
    <w:rsid w:val="000768E4"/>
    <w:rsid w:val="00081709"/>
    <w:rsid w:val="00082BB7"/>
    <w:rsid w:val="00083A2F"/>
    <w:rsid w:val="00094938"/>
    <w:rsid w:val="000963C6"/>
    <w:rsid w:val="000969A4"/>
    <w:rsid w:val="000A2E4A"/>
    <w:rsid w:val="000B0328"/>
    <w:rsid w:val="000B6858"/>
    <w:rsid w:val="000C0000"/>
    <w:rsid w:val="000C3082"/>
    <w:rsid w:val="000C640F"/>
    <w:rsid w:val="000D2AD3"/>
    <w:rsid w:val="000D2AE9"/>
    <w:rsid w:val="000D5B68"/>
    <w:rsid w:val="000E1E38"/>
    <w:rsid w:val="000E264F"/>
    <w:rsid w:val="000F4A07"/>
    <w:rsid w:val="000F56F0"/>
    <w:rsid w:val="00100461"/>
    <w:rsid w:val="00100863"/>
    <w:rsid w:val="0011334F"/>
    <w:rsid w:val="00115421"/>
    <w:rsid w:val="00117206"/>
    <w:rsid w:val="00121B6E"/>
    <w:rsid w:val="001276FB"/>
    <w:rsid w:val="001376EA"/>
    <w:rsid w:val="001429E1"/>
    <w:rsid w:val="00155D56"/>
    <w:rsid w:val="00163C44"/>
    <w:rsid w:val="00171AC2"/>
    <w:rsid w:val="0017716E"/>
    <w:rsid w:val="00181312"/>
    <w:rsid w:val="00190C97"/>
    <w:rsid w:val="00194D6F"/>
    <w:rsid w:val="00196ED4"/>
    <w:rsid w:val="00197D87"/>
    <w:rsid w:val="001A49C5"/>
    <w:rsid w:val="001A4BDD"/>
    <w:rsid w:val="001A6485"/>
    <w:rsid w:val="001B1B9F"/>
    <w:rsid w:val="001B4FA5"/>
    <w:rsid w:val="001B666D"/>
    <w:rsid w:val="001B7014"/>
    <w:rsid w:val="001C2E18"/>
    <w:rsid w:val="001C4AA1"/>
    <w:rsid w:val="001D5983"/>
    <w:rsid w:val="001E0599"/>
    <w:rsid w:val="001F4A55"/>
    <w:rsid w:val="00217C8C"/>
    <w:rsid w:val="00236370"/>
    <w:rsid w:val="002544C0"/>
    <w:rsid w:val="0025458C"/>
    <w:rsid w:val="002631CB"/>
    <w:rsid w:val="00272750"/>
    <w:rsid w:val="002731BF"/>
    <w:rsid w:val="002743D7"/>
    <w:rsid w:val="00274F1B"/>
    <w:rsid w:val="0027750C"/>
    <w:rsid w:val="00281BAC"/>
    <w:rsid w:val="00281C4E"/>
    <w:rsid w:val="002833DE"/>
    <w:rsid w:val="002871FB"/>
    <w:rsid w:val="002938B2"/>
    <w:rsid w:val="00293C88"/>
    <w:rsid w:val="00294A6C"/>
    <w:rsid w:val="002B20AE"/>
    <w:rsid w:val="002B78BC"/>
    <w:rsid w:val="002C63D5"/>
    <w:rsid w:val="002D0326"/>
    <w:rsid w:val="002D5B94"/>
    <w:rsid w:val="002E5925"/>
    <w:rsid w:val="002F0A7F"/>
    <w:rsid w:val="002F2F67"/>
    <w:rsid w:val="002F4C19"/>
    <w:rsid w:val="00302B9C"/>
    <w:rsid w:val="00305BE7"/>
    <w:rsid w:val="0030673C"/>
    <w:rsid w:val="003179EA"/>
    <w:rsid w:val="00320242"/>
    <w:rsid w:val="00323FB1"/>
    <w:rsid w:val="00326241"/>
    <w:rsid w:val="00353372"/>
    <w:rsid w:val="00354A3E"/>
    <w:rsid w:val="00360A9F"/>
    <w:rsid w:val="003711B2"/>
    <w:rsid w:val="003750C6"/>
    <w:rsid w:val="00390F08"/>
    <w:rsid w:val="00394456"/>
    <w:rsid w:val="0039691B"/>
    <w:rsid w:val="003A4CEE"/>
    <w:rsid w:val="003B0AFA"/>
    <w:rsid w:val="003B4B75"/>
    <w:rsid w:val="003C2F77"/>
    <w:rsid w:val="003C56C7"/>
    <w:rsid w:val="003D4913"/>
    <w:rsid w:val="003D7F2A"/>
    <w:rsid w:val="003E7749"/>
    <w:rsid w:val="003F24F2"/>
    <w:rsid w:val="003F6F2A"/>
    <w:rsid w:val="004026B8"/>
    <w:rsid w:val="00411AFC"/>
    <w:rsid w:val="0041221E"/>
    <w:rsid w:val="00422F43"/>
    <w:rsid w:val="0042667C"/>
    <w:rsid w:val="00432083"/>
    <w:rsid w:val="0043441A"/>
    <w:rsid w:val="00436285"/>
    <w:rsid w:val="0044637B"/>
    <w:rsid w:val="00454C4B"/>
    <w:rsid w:val="00462243"/>
    <w:rsid w:val="00465116"/>
    <w:rsid w:val="00467892"/>
    <w:rsid w:val="0048447A"/>
    <w:rsid w:val="004847D0"/>
    <w:rsid w:val="004917B6"/>
    <w:rsid w:val="004959A9"/>
    <w:rsid w:val="00496053"/>
    <w:rsid w:val="00496AC2"/>
    <w:rsid w:val="00497B1F"/>
    <w:rsid w:val="004A15D5"/>
    <w:rsid w:val="004A3D91"/>
    <w:rsid w:val="004A5C32"/>
    <w:rsid w:val="004C465A"/>
    <w:rsid w:val="004C5AC3"/>
    <w:rsid w:val="004C6792"/>
    <w:rsid w:val="004C6C70"/>
    <w:rsid w:val="004D0F1C"/>
    <w:rsid w:val="004D134A"/>
    <w:rsid w:val="004D169A"/>
    <w:rsid w:val="004E16F8"/>
    <w:rsid w:val="004E489C"/>
    <w:rsid w:val="004E656C"/>
    <w:rsid w:val="004F7629"/>
    <w:rsid w:val="005268FC"/>
    <w:rsid w:val="00527AC3"/>
    <w:rsid w:val="00531FF0"/>
    <w:rsid w:val="005322FB"/>
    <w:rsid w:val="005354C7"/>
    <w:rsid w:val="0054517D"/>
    <w:rsid w:val="00554C6B"/>
    <w:rsid w:val="00554D58"/>
    <w:rsid w:val="00554E34"/>
    <w:rsid w:val="005653CD"/>
    <w:rsid w:val="00575DEF"/>
    <w:rsid w:val="005765AB"/>
    <w:rsid w:val="00577212"/>
    <w:rsid w:val="00584B99"/>
    <w:rsid w:val="005866B0"/>
    <w:rsid w:val="00587AEE"/>
    <w:rsid w:val="005928FD"/>
    <w:rsid w:val="00592E4A"/>
    <w:rsid w:val="00594D29"/>
    <w:rsid w:val="00596233"/>
    <w:rsid w:val="00596700"/>
    <w:rsid w:val="005A3DD8"/>
    <w:rsid w:val="005B06F3"/>
    <w:rsid w:val="005B0FE1"/>
    <w:rsid w:val="005B313D"/>
    <w:rsid w:val="005B4A8C"/>
    <w:rsid w:val="005B6523"/>
    <w:rsid w:val="005C0A95"/>
    <w:rsid w:val="005C6785"/>
    <w:rsid w:val="005C7018"/>
    <w:rsid w:val="005C70BE"/>
    <w:rsid w:val="005F359F"/>
    <w:rsid w:val="005F3D8E"/>
    <w:rsid w:val="005F4EFF"/>
    <w:rsid w:val="00602184"/>
    <w:rsid w:val="00607400"/>
    <w:rsid w:val="0061778D"/>
    <w:rsid w:val="006378DF"/>
    <w:rsid w:val="006410BC"/>
    <w:rsid w:val="00642006"/>
    <w:rsid w:val="006446B8"/>
    <w:rsid w:val="00651771"/>
    <w:rsid w:val="00654A14"/>
    <w:rsid w:val="0066497C"/>
    <w:rsid w:val="0066671E"/>
    <w:rsid w:val="00673D56"/>
    <w:rsid w:val="006761B1"/>
    <w:rsid w:val="0067659C"/>
    <w:rsid w:val="0067793F"/>
    <w:rsid w:val="0068422E"/>
    <w:rsid w:val="00687B51"/>
    <w:rsid w:val="006931E2"/>
    <w:rsid w:val="006955EE"/>
    <w:rsid w:val="006A1AB4"/>
    <w:rsid w:val="006B05BA"/>
    <w:rsid w:val="006B36EA"/>
    <w:rsid w:val="006C6D5E"/>
    <w:rsid w:val="006D07FE"/>
    <w:rsid w:val="006D2B66"/>
    <w:rsid w:val="006D5830"/>
    <w:rsid w:val="006E2943"/>
    <w:rsid w:val="006E5C6B"/>
    <w:rsid w:val="006E6D49"/>
    <w:rsid w:val="006F0D0A"/>
    <w:rsid w:val="006F6A10"/>
    <w:rsid w:val="006F7554"/>
    <w:rsid w:val="00707BDD"/>
    <w:rsid w:val="00721D08"/>
    <w:rsid w:val="00733EBC"/>
    <w:rsid w:val="0073776B"/>
    <w:rsid w:val="00752632"/>
    <w:rsid w:val="00752756"/>
    <w:rsid w:val="007527EB"/>
    <w:rsid w:val="007643CE"/>
    <w:rsid w:val="00784948"/>
    <w:rsid w:val="00787B08"/>
    <w:rsid w:val="00791739"/>
    <w:rsid w:val="00793E40"/>
    <w:rsid w:val="00797753"/>
    <w:rsid w:val="007A0DFC"/>
    <w:rsid w:val="007A1026"/>
    <w:rsid w:val="007A11E3"/>
    <w:rsid w:val="007A3F5D"/>
    <w:rsid w:val="007A4984"/>
    <w:rsid w:val="007A6101"/>
    <w:rsid w:val="007A631D"/>
    <w:rsid w:val="007A6518"/>
    <w:rsid w:val="007A69C8"/>
    <w:rsid w:val="007B186D"/>
    <w:rsid w:val="007B3478"/>
    <w:rsid w:val="007B50BA"/>
    <w:rsid w:val="007C5DBB"/>
    <w:rsid w:val="007D2EBC"/>
    <w:rsid w:val="007D4E26"/>
    <w:rsid w:val="007E2DBB"/>
    <w:rsid w:val="007E330B"/>
    <w:rsid w:val="007E431C"/>
    <w:rsid w:val="007E65BF"/>
    <w:rsid w:val="007F2043"/>
    <w:rsid w:val="007F38D1"/>
    <w:rsid w:val="007F4FA6"/>
    <w:rsid w:val="007F6974"/>
    <w:rsid w:val="0080601E"/>
    <w:rsid w:val="00811D64"/>
    <w:rsid w:val="00814497"/>
    <w:rsid w:val="00825F56"/>
    <w:rsid w:val="00832759"/>
    <w:rsid w:val="00833A38"/>
    <w:rsid w:val="008403A0"/>
    <w:rsid w:val="008465CC"/>
    <w:rsid w:val="00847B32"/>
    <w:rsid w:val="00855825"/>
    <w:rsid w:val="00861A2C"/>
    <w:rsid w:val="00861D38"/>
    <w:rsid w:val="0086579C"/>
    <w:rsid w:val="00897379"/>
    <w:rsid w:val="008A196B"/>
    <w:rsid w:val="008B150A"/>
    <w:rsid w:val="008B6965"/>
    <w:rsid w:val="008C080E"/>
    <w:rsid w:val="008C0EE5"/>
    <w:rsid w:val="008C453A"/>
    <w:rsid w:val="008C79DF"/>
    <w:rsid w:val="008E0AAB"/>
    <w:rsid w:val="008E1305"/>
    <w:rsid w:val="008E3475"/>
    <w:rsid w:val="008F4414"/>
    <w:rsid w:val="008F6997"/>
    <w:rsid w:val="008F6BD8"/>
    <w:rsid w:val="00907755"/>
    <w:rsid w:val="00912A34"/>
    <w:rsid w:val="00920E98"/>
    <w:rsid w:val="009229F1"/>
    <w:rsid w:val="009244E4"/>
    <w:rsid w:val="00926252"/>
    <w:rsid w:val="009327F6"/>
    <w:rsid w:val="00960DF8"/>
    <w:rsid w:val="00965EE0"/>
    <w:rsid w:val="00967B23"/>
    <w:rsid w:val="00972833"/>
    <w:rsid w:val="00986BD9"/>
    <w:rsid w:val="00987CFB"/>
    <w:rsid w:val="009967E8"/>
    <w:rsid w:val="009A26AE"/>
    <w:rsid w:val="009B0535"/>
    <w:rsid w:val="009B3D34"/>
    <w:rsid w:val="009B4226"/>
    <w:rsid w:val="009F450F"/>
    <w:rsid w:val="009F4D3A"/>
    <w:rsid w:val="009F573F"/>
    <w:rsid w:val="00A13F94"/>
    <w:rsid w:val="00A15313"/>
    <w:rsid w:val="00A2166C"/>
    <w:rsid w:val="00A26C60"/>
    <w:rsid w:val="00A34811"/>
    <w:rsid w:val="00A42ED0"/>
    <w:rsid w:val="00A47E17"/>
    <w:rsid w:val="00A513E0"/>
    <w:rsid w:val="00A619D4"/>
    <w:rsid w:val="00A62749"/>
    <w:rsid w:val="00A639C0"/>
    <w:rsid w:val="00A65608"/>
    <w:rsid w:val="00A65DEE"/>
    <w:rsid w:val="00A75687"/>
    <w:rsid w:val="00A77FB5"/>
    <w:rsid w:val="00A817C9"/>
    <w:rsid w:val="00A94BD6"/>
    <w:rsid w:val="00AA0213"/>
    <w:rsid w:val="00AA2096"/>
    <w:rsid w:val="00AA58CB"/>
    <w:rsid w:val="00AB3213"/>
    <w:rsid w:val="00AB753F"/>
    <w:rsid w:val="00AC27D4"/>
    <w:rsid w:val="00AC4585"/>
    <w:rsid w:val="00AD2FC2"/>
    <w:rsid w:val="00AD4A98"/>
    <w:rsid w:val="00AE0A7F"/>
    <w:rsid w:val="00AE7879"/>
    <w:rsid w:val="00AF2644"/>
    <w:rsid w:val="00B00098"/>
    <w:rsid w:val="00B041FE"/>
    <w:rsid w:val="00B06DD5"/>
    <w:rsid w:val="00B21159"/>
    <w:rsid w:val="00B21650"/>
    <w:rsid w:val="00B2567E"/>
    <w:rsid w:val="00B31F8C"/>
    <w:rsid w:val="00B35321"/>
    <w:rsid w:val="00B5012F"/>
    <w:rsid w:val="00B50624"/>
    <w:rsid w:val="00B510ED"/>
    <w:rsid w:val="00B5175C"/>
    <w:rsid w:val="00B517D7"/>
    <w:rsid w:val="00B52944"/>
    <w:rsid w:val="00B52A05"/>
    <w:rsid w:val="00B62AF6"/>
    <w:rsid w:val="00B65C3B"/>
    <w:rsid w:val="00B663AC"/>
    <w:rsid w:val="00B70FA0"/>
    <w:rsid w:val="00B75369"/>
    <w:rsid w:val="00B8015F"/>
    <w:rsid w:val="00B81885"/>
    <w:rsid w:val="00B852E7"/>
    <w:rsid w:val="00B8578F"/>
    <w:rsid w:val="00B86A52"/>
    <w:rsid w:val="00B930B4"/>
    <w:rsid w:val="00B942BA"/>
    <w:rsid w:val="00B94681"/>
    <w:rsid w:val="00B96047"/>
    <w:rsid w:val="00BA182A"/>
    <w:rsid w:val="00BB2B77"/>
    <w:rsid w:val="00BB45B7"/>
    <w:rsid w:val="00BB5373"/>
    <w:rsid w:val="00BB6A22"/>
    <w:rsid w:val="00BC51FB"/>
    <w:rsid w:val="00BC7C31"/>
    <w:rsid w:val="00BD5C93"/>
    <w:rsid w:val="00BD681A"/>
    <w:rsid w:val="00BE338B"/>
    <w:rsid w:val="00BE7625"/>
    <w:rsid w:val="00C05919"/>
    <w:rsid w:val="00C0726B"/>
    <w:rsid w:val="00C1391E"/>
    <w:rsid w:val="00C15A6F"/>
    <w:rsid w:val="00C16024"/>
    <w:rsid w:val="00C16BBA"/>
    <w:rsid w:val="00C179F9"/>
    <w:rsid w:val="00C2045B"/>
    <w:rsid w:val="00C21F17"/>
    <w:rsid w:val="00C24BFA"/>
    <w:rsid w:val="00C25DA1"/>
    <w:rsid w:val="00C26481"/>
    <w:rsid w:val="00C26C64"/>
    <w:rsid w:val="00C30CF4"/>
    <w:rsid w:val="00C3287A"/>
    <w:rsid w:val="00C4016A"/>
    <w:rsid w:val="00C4434A"/>
    <w:rsid w:val="00C44A31"/>
    <w:rsid w:val="00C53538"/>
    <w:rsid w:val="00C544F1"/>
    <w:rsid w:val="00C62577"/>
    <w:rsid w:val="00C65AFF"/>
    <w:rsid w:val="00C669DC"/>
    <w:rsid w:val="00C74122"/>
    <w:rsid w:val="00C77EF3"/>
    <w:rsid w:val="00C804D3"/>
    <w:rsid w:val="00C82964"/>
    <w:rsid w:val="00C93322"/>
    <w:rsid w:val="00CA7343"/>
    <w:rsid w:val="00CC0E52"/>
    <w:rsid w:val="00CC2FD5"/>
    <w:rsid w:val="00CC58B2"/>
    <w:rsid w:val="00CC6E1E"/>
    <w:rsid w:val="00CD439A"/>
    <w:rsid w:val="00CD6C0B"/>
    <w:rsid w:val="00CE5A6A"/>
    <w:rsid w:val="00D05599"/>
    <w:rsid w:val="00D103D6"/>
    <w:rsid w:val="00D10EB0"/>
    <w:rsid w:val="00D173A7"/>
    <w:rsid w:val="00D22619"/>
    <w:rsid w:val="00D22AA6"/>
    <w:rsid w:val="00D22C03"/>
    <w:rsid w:val="00D35C66"/>
    <w:rsid w:val="00D4132B"/>
    <w:rsid w:val="00D4506C"/>
    <w:rsid w:val="00D46E95"/>
    <w:rsid w:val="00D47F1F"/>
    <w:rsid w:val="00D5532F"/>
    <w:rsid w:val="00D65173"/>
    <w:rsid w:val="00D66D1E"/>
    <w:rsid w:val="00D82A7D"/>
    <w:rsid w:val="00DA01FB"/>
    <w:rsid w:val="00DB2C20"/>
    <w:rsid w:val="00DB3EDD"/>
    <w:rsid w:val="00DB64DE"/>
    <w:rsid w:val="00DB7751"/>
    <w:rsid w:val="00DC105C"/>
    <w:rsid w:val="00DC2D85"/>
    <w:rsid w:val="00DC46AB"/>
    <w:rsid w:val="00DC573E"/>
    <w:rsid w:val="00DC6E87"/>
    <w:rsid w:val="00DD24A2"/>
    <w:rsid w:val="00DD3ACA"/>
    <w:rsid w:val="00DD3BE2"/>
    <w:rsid w:val="00DD65B4"/>
    <w:rsid w:val="00DE0020"/>
    <w:rsid w:val="00DF0941"/>
    <w:rsid w:val="00E01028"/>
    <w:rsid w:val="00E106BF"/>
    <w:rsid w:val="00E11997"/>
    <w:rsid w:val="00E250B5"/>
    <w:rsid w:val="00E25BC4"/>
    <w:rsid w:val="00E26F0D"/>
    <w:rsid w:val="00E30924"/>
    <w:rsid w:val="00E33A10"/>
    <w:rsid w:val="00E644E7"/>
    <w:rsid w:val="00E674A7"/>
    <w:rsid w:val="00E74954"/>
    <w:rsid w:val="00E83107"/>
    <w:rsid w:val="00E922E8"/>
    <w:rsid w:val="00E92704"/>
    <w:rsid w:val="00E95023"/>
    <w:rsid w:val="00E956A0"/>
    <w:rsid w:val="00E97E13"/>
    <w:rsid w:val="00EA7B10"/>
    <w:rsid w:val="00EB095D"/>
    <w:rsid w:val="00EB4458"/>
    <w:rsid w:val="00EB68D3"/>
    <w:rsid w:val="00EC1E46"/>
    <w:rsid w:val="00EE39BD"/>
    <w:rsid w:val="00EE3C29"/>
    <w:rsid w:val="00EE4204"/>
    <w:rsid w:val="00EF54BD"/>
    <w:rsid w:val="00F006ED"/>
    <w:rsid w:val="00F10DBE"/>
    <w:rsid w:val="00F15CE4"/>
    <w:rsid w:val="00F16C37"/>
    <w:rsid w:val="00F173BD"/>
    <w:rsid w:val="00F2084D"/>
    <w:rsid w:val="00F22DE9"/>
    <w:rsid w:val="00F27960"/>
    <w:rsid w:val="00F300B4"/>
    <w:rsid w:val="00F30821"/>
    <w:rsid w:val="00F42ECB"/>
    <w:rsid w:val="00F43766"/>
    <w:rsid w:val="00F47EB9"/>
    <w:rsid w:val="00F60DBC"/>
    <w:rsid w:val="00F62FBB"/>
    <w:rsid w:val="00F64415"/>
    <w:rsid w:val="00F77580"/>
    <w:rsid w:val="00F83AD2"/>
    <w:rsid w:val="00F903E4"/>
    <w:rsid w:val="00F906CF"/>
    <w:rsid w:val="00F91EAD"/>
    <w:rsid w:val="00F93C2B"/>
    <w:rsid w:val="00F947B9"/>
    <w:rsid w:val="00FA7331"/>
    <w:rsid w:val="00FB2490"/>
    <w:rsid w:val="00FB34E9"/>
    <w:rsid w:val="00FC60DD"/>
    <w:rsid w:val="00FD1951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1D02B"/>
  <w15:chartTrackingRefBased/>
  <w15:docId w15:val="{0A1CFDFA-3CD1-410F-8CB0-AF081476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369"/>
    <w:pPr>
      <w:spacing w:line="256" w:lineRule="auto"/>
      <w:ind w:left="720"/>
      <w:contextualSpacing/>
    </w:pPr>
  </w:style>
  <w:style w:type="paragraph" w:customStyle="1" w:styleId="paragraph">
    <w:name w:val="paragraph"/>
    <w:basedOn w:val="Normal"/>
    <w:rsid w:val="00B7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75369"/>
  </w:style>
  <w:style w:type="character" w:customStyle="1" w:styleId="eop">
    <w:name w:val="eop"/>
    <w:basedOn w:val="DefaultParagraphFont"/>
    <w:rsid w:val="00B75369"/>
  </w:style>
  <w:style w:type="paragraph" w:customStyle="1" w:styleId="Default">
    <w:name w:val="Default"/>
    <w:rsid w:val="00F30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E950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05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0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bbc.co.uk/cbeebies/watch/popp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8C9F5823BC844A011B3CDF13D093B" ma:contentTypeVersion="12" ma:contentTypeDescription="Create a new document." ma:contentTypeScope="" ma:versionID="14ce512378723bb0e5df98471c50caf3">
  <xsd:schema xmlns:xsd="http://www.w3.org/2001/XMLSchema" xmlns:xs="http://www.w3.org/2001/XMLSchema" xmlns:p="http://schemas.microsoft.com/office/2006/metadata/properties" xmlns:ns2="b2f1d325-4cb6-4428-8030-8c133dba3385" xmlns:ns3="9c028657-b331-4746-bff2-5c6ab46ed246" targetNamespace="http://schemas.microsoft.com/office/2006/metadata/properties" ma:root="true" ma:fieldsID="f2e38d2c0f269a3978ae3e67199b8808" ns2:_="" ns3:_="">
    <xsd:import namespace="b2f1d325-4cb6-4428-8030-8c133dba3385"/>
    <xsd:import namespace="9c028657-b331-4746-bff2-5c6ab46ed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1d325-4cb6-4428-8030-8c133dba3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b5a9e40-5c8f-4e4e-b4e1-dae2113df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28657-b331-4746-bff2-5c6ab46ed24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89a7909-3b7f-4065-b879-c80572402a64}" ma:internalName="TaxCatchAll" ma:showField="CatchAllData" ma:web="9c028657-b331-4746-bff2-5c6ab46ed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1d325-4cb6-4428-8030-8c133dba3385">
      <Terms xmlns="http://schemas.microsoft.com/office/infopath/2007/PartnerControls"/>
    </lcf76f155ced4ddcb4097134ff3c332f>
    <TaxCatchAll xmlns="9c028657-b331-4746-bff2-5c6ab46ed2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3327-9785-44C8-B448-C67388836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1d325-4cb6-4428-8030-8c133dba3385"/>
    <ds:schemaRef ds:uri="9c028657-b331-4746-bff2-5c6ab46ed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B3EBA4-213B-475C-93BB-89A8320AF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DC7C5-1DF4-4FA4-952F-8B7E5E9113F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c028657-b331-4746-bff2-5c6ab46ed246"/>
    <ds:schemaRef ds:uri="http://purl.org/dc/elements/1.1/"/>
    <ds:schemaRef ds:uri="http://schemas.microsoft.com/office/2006/metadata/properties"/>
    <ds:schemaRef ds:uri="b2f1d325-4cb6-4428-8030-8c133dba338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3BD72E-1B2F-49C4-837A-1337DF0C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B Rice</dc:creator>
  <cp:keywords/>
  <dc:description/>
  <cp:lastModifiedBy>N Stone</cp:lastModifiedBy>
  <cp:revision>2</cp:revision>
  <dcterms:created xsi:type="dcterms:W3CDTF">2025-11-07T14:11:00Z</dcterms:created>
  <dcterms:modified xsi:type="dcterms:W3CDTF">2025-11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8C9F5823BC844A011B3CDF13D093B</vt:lpwstr>
  </property>
  <property fmtid="{D5CDD505-2E9C-101B-9397-08002B2CF9AE}" pid="3" name="MediaServiceImageTags">
    <vt:lpwstr/>
  </property>
</Properties>
</file>